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388" w:type="dxa"/>
        <w:tblLook w:val="04A0" w:firstRow="1" w:lastRow="0" w:firstColumn="1" w:lastColumn="0" w:noHBand="0" w:noVBand="1"/>
      </w:tblPr>
      <w:tblGrid>
        <w:gridCol w:w="1596"/>
        <w:gridCol w:w="1596"/>
        <w:gridCol w:w="1837"/>
        <w:gridCol w:w="2009"/>
        <w:gridCol w:w="1350"/>
      </w:tblGrid>
      <w:tr w:rsidR="00955438" w14:paraId="49F1AF72" w14:textId="77777777" w:rsidTr="00291AEC">
        <w:tc>
          <w:tcPr>
            <w:tcW w:w="1596" w:type="dxa"/>
          </w:tcPr>
          <w:p w14:paraId="097E6FEE" w14:textId="77777777" w:rsidR="00955438" w:rsidRPr="00640B2F" w:rsidRDefault="00955438" w:rsidP="00955438">
            <w:r w:rsidRPr="00640B2F">
              <w:t>ID</w:t>
            </w:r>
          </w:p>
        </w:tc>
        <w:tc>
          <w:tcPr>
            <w:tcW w:w="1596" w:type="dxa"/>
          </w:tcPr>
          <w:p w14:paraId="5298A313" w14:textId="77777777" w:rsidR="00955438" w:rsidRPr="00640B2F" w:rsidRDefault="00955438" w:rsidP="00955438">
            <w:r w:rsidRPr="00640B2F">
              <w:t>Name</w:t>
            </w:r>
          </w:p>
        </w:tc>
        <w:tc>
          <w:tcPr>
            <w:tcW w:w="1837" w:type="dxa"/>
          </w:tcPr>
          <w:p w14:paraId="44B4F0C9" w14:textId="77777777" w:rsidR="00955438" w:rsidRPr="00640B2F" w:rsidRDefault="00955438" w:rsidP="00955438">
            <w:r w:rsidRPr="00640B2F">
              <w:t>Primary Actor</w:t>
            </w:r>
          </w:p>
        </w:tc>
        <w:tc>
          <w:tcPr>
            <w:tcW w:w="2009" w:type="dxa"/>
          </w:tcPr>
          <w:p w14:paraId="6C862389" w14:textId="77777777" w:rsidR="00955438" w:rsidRPr="00640B2F" w:rsidRDefault="00955438" w:rsidP="00955438">
            <w:r w:rsidRPr="00640B2F">
              <w:t>Brief Description</w:t>
            </w:r>
          </w:p>
        </w:tc>
        <w:tc>
          <w:tcPr>
            <w:tcW w:w="1350" w:type="dxa"/>
          </w:tcPr>
          <w:p w14:paraId="710E3AC6" w14:textId="77777777" w:rsidR="00955438" w:rsidRPr="00640B2F" w:rsidRDefault="00955438" w:rsidP="00955438">
            <w:r w:rsidRPr="00640B2F">
              <w:t>Risk</w:t>
            </w:r>
          </w:p>
        </w:tc>
      </w:tr>
      <w:tr w:rsidR="00955438" w14:paraId="295DC817" w14:textId="77777777" w:rsidTr="00291AEC">
        <w:tc>
          <w:tcPr>
            <w:tcW w:w="1596" w:type="dxa"/>
          </w:tcPr>
          <w:p w14:paraId="57E48972" w14:textId="77777777" w:rsidR="00955438" w:rsidRPr="00A83791" w:rsidRDefault="00955438" w:rsidP="00B8046C">
            <w:r w:rsidRPr="00A83791">
              <w:t>1</w:t>
            </w:r>
          </w:p>
        </w:tc>
        <w:tc>
          <w:tcPr>
            <w:tcW w:w="1596" w:type="dxa"/>
          </w:tcPr>
          <w:p w14:paraId="7579BCDE" w14:textId="77777777" w:rsidR="00955438" w:rsidRDefault="00955438" w:rsidP="00955438">
            <w:r>
              <w:t>Apply for Grants</w:t>
            </w:r>
          </w:p>
        </w:tc>
        <w:tc>
          <w:tcPr>
            <w:tcW w:w="1837" w:type="dxa"/>
          </w:tcPr>
          <w:p w14:paraId="5A4F8469" w14:textId="77777777" w:rsidR="00955438" w:rsidRDefault="00955438" w:rsidP="00955438">
            <w:r>
              <w:t>Senior Director/Donor</w:t>
            </w:r>
          </w:p>
        </w:tc>
        <w:tc>
          <w:tcPr>
            <w:tcW w:w="2009" w:type="dxa"/>
          </w:tcPr>
          <w:p w14:paraId="3797A269" w14:textId="77777777" w:rsidR="00955438" w:rsidRDefault="00955438" w:rsidP="00955438">
            <w:r>
              <w:t xml:space="preserve">Research available grants, fill out grant forms, </w:t>
            </w:r>
            <w:proofErr w:type="gramStart"/>
            <w:r>
              <w:t>send</w:t>
            </w:r>
            <w:proofErr w:type="gramEnd"/>
            <w:r>
              <w:t xml:space="preserve"> off application.</w:t>
            </w:r>
          </w:p>
        </w:tc>
        <w:tc>
          <w:tcPr>
            <w:tcW w:w="1350" w:type="dxa"/>
          </w:tcPr>
          <w:p w14:paraId="4F3E700F" w14:textId="77777777" w:rsidR="00955438" w:rsidRDefault="00955438" w:rsidP="00955438">
            <w:r>
              <w:t>Low</w:t>
            </w:r>
          </w:p>
        </w:tc>
      </w:tr>
      <w:tr w:rsidR="00955438" w14:paraId="7DCA7772" w14:textId="77777777" w:rsidTr="00291AEC">
        <w:tc>
          <w:tcPr>
            <w:tcW w:w="1596" w:type="dxa"/>
          </w:tcPr>
          <w:p w14:paraId="0DD1EFA1" w14:textId="77777777" w:rsidR="00955438" w:rsidRPr="00A83791" w:rsidRDefault="00955438" w:rsidP="00B8046C">
            <w:r w:rsidRPr="00A83791">
              <w:t>2</w:t>
            </w:r>
          </w:p>
        </w:tc>
        <w:tc>
          <w:tcPr>
            <w:tcW w:w="1596" w:type="dxa"/>
          </w:tcPr>
          <w:p w14:paraId="49E29BB9" w14:textId="77777777" w:rsidR="00955438" w:rsidRDefault="00955438" w:rsidP="00955438">
            <w:r>
              <w:t>Process Grants Received</w:t>
            </w:r>
          </w:p>
        </w:tc>
        <w:tc>
          <w:tcPr>
            <w:tcW w:w="1837" w:type="dxa"/>
          </w:tcPr>
          <w:p w14:paraId="157CF6CE" w14:textId="77777777" w:rsidR="00955438" w:rsidRDefault="00955438" w:rsidP="00955438">
            <w:r>
              <w:t>Senior Director</w:t>
            </w:r>
          </w:p>
          <w:p w14:paraId="7614F434" w14:textId="77777777" w:rsidR="00955438" w:rsidRDefault="00955438" w:rsidP="00955438"/>
        </w:tc>
        <w:tc>
          <w:tcPr>
            <w:tcW w:w="2009" w:type="dxa"/>
          </w:tcPr>
          <w:p w14:paraId="1CE97803" w14:textId="77777777" w:rsidR="00955438" w:rsidRDefault="00955438" w:rsidP="00955438">
            <w:proofErr w:type="gramStart"/>
            <w:r>
              <w:t>Evaluate grant, record grant</w:t>
            </w:r>
            <w:proofErr w:type="gramEnd"/>
            <w:r>
              <w:t xml:space="preserve">, </w:t>
            </w:r>
            <w:proofErr w:type="gramStart"/>
            <w:r>
              <w:t>generate receipt</w:t>
            </w:r>
            <w:proofErr w:type="gramEnd"/>
            <w:r>
              <w:t>.</w:t>
            </w:r>
          </w:p>
        </w:tc>
        <w:tc>
          <w:tcPr>
            <w:tcW w:w="1350" w:type="dxa"/>
          </w:tcPr>
          <w:p w14:paraId="43ADCE27" w14:textId="77777777" w:rsidR="00955438" w:rsidRDefault="00955438" w:rsidP="00955438">
            <w:r>
              <w:t>Low</w:t>
            </w:r>
          </w:p>
        </w:tc>
      </w:tr>
      <w:tr w:rsidR="00DF6533" w14:paraId="09DCE5AE" w14:textId="77777777" w:rsidTr="00291AEC">
        <w:tc>
          <w:tcPr>
            <w:tcW w:w="1596" w:type="dxa"/>
          </w:tcPr>
          <w:p w14:paraId="5B5542FA" w14:textId="77777777" w:rsidR="00DF6533" w:rsidRPr="00A83791" w:rsidRDefault="00DF6533" w:rsidP="00B8046C">
            <w:r>
              <w:t>3</w:t>
            </w:r>
          </w:p>
        </w:tc>
        <w:tc>
          <w:tcPr>
            <w:tcW w:w="1596" w:type="dxa"/>
          </w:tcPr>
          <w:p w14:paraId="70F766AE" w14:textId="77777777" w:rsidR="00DF6533" w:rsidRDefault="00DF6533" w:rsidP="00955438">
            <w:r>
              <w:t>Send Reports</w:t>
            </w:r>
          </w:p>
        </w:tc>
        <w:tc>
          <w:tcPr>
            <w:tcW w:w="1837" w:type="dxa"/>
          </w:tcPr>
          <w:p w14:paraId="5E2B16B2" w14:textId="77777777" w:rsidR="00DF6533" w:rsidRDefault="00DF6533" w:rsidP="00955438">
            <w:r>
              <w:t>Senior Director/Assistant Director/Donor</w:t>
            </w:r>
          </w:p>
        </w:tc>
        <w:tc>
          <w:tcPr>
            <w:tcW w:w="2009" w:type="dxa"/>
          </w:tcPr>
          <w:p w14:paraId="3612A3AD" w14:textId="77777777" w:rsidR="00DF6533" w:rsidRDefault="00DF6533" w:rsidP="00955438">
            <w:r>
              <w:t>Print report for filing, email report</w:t>
            </w:r>
          </w:p>
        </w:tc>
        <w:tc>
          <w:tcPr>
            <w:tcW w:w="1350" w:type="dxa"/>
          </w:tcPr>
          <w:p w14:paraId="041DE4BD" w14:textId="77777777" w:rsidR="00DF6533" w:rsidRDefault="00DF6533" w:rsidP="00955438">
            <w:r>
              <w:t>Low</w:t>
            </w:r>
          </w:p>
        </w:tc>
      </w:tr>
      <w:tr w:rsidR="00DF6533" w14:paraId="599D6D65" w14:textId="77777777" w:rsidTr="00291AEC">
        <w:tc>
          <w:tcPr>
            <w:tcW w:w="1596" w:type="dxa"/>
          </w:tcPr>
          <w:p w14:paraId="7A63EE78" w14:textId="77777777" w:rsidR="00DF6533" w:rsidRPr="00A83791" w:rsidRDefault="00B8046C" w:rsidP="00B8046C">
            <w:r>
              <w:t>4</w:t>
            </w:r>
          </w:p>
        </w:tc>
        <w:tc>
          <w:tcPr>
            <w:tcW w:w="1596" w:type="dxa"/>
          </w:tcPr>
          <w:p w14:paraId="66C05C84" w14:textId="77777777" w:rsidR="00DF6533" w:rsidRDefault="00DF6533" w:rsidP="00955438">
            <w:r>
              <w:t xml:space="preserve">Track Benchmarks </w:t>
            </w:r>
          </w:p>
        </w:tc>
        <w:tc>
          <w:tcPr>
            <w:tcW w:w="1837" w:type="dxa"/>
          </w:tcPr>
          <w:p w14:paraId="7CAA1595" w14:textId="77777777" w:rsidR="00DF6533" w:rsidRDefault="00DF6533" w:rsidP="00955438">
            <w:r>
              <w:t>Senior, Assistant, and Program Directors</w:t>
            </w:r>
          </w:p>
        </w:tc>
        <w:tc>
          <w:tcPr>
            <w:tcW w:w="2009" w:type="dxa"/>
          </w:tcPr>
          <w:p w14:paraId="240AE8F8" w14:textId="77777777" w:rsidR="00DF6533" w:rsidRDefault="00DF6533" w:rsidP="00955438">
            <w:r>
              <w:t>Input results from meetings, analyze results</w:t>
            </w:r>
          </w:p>
        </w:tc>
        <w:tc>
          <w:tcPr>
            <w:tcW w:w="1350" w:type="dxa"/>
          </w:tcPr>
          <w:p w14:paraId="5198450A" w14:textId="77777777" w:rsidR="00DF6533" w:rsidRDefault="00DF6533" w:rsidP="00955438">
            <w:r>
              <w:t>High</w:t>
            </w:r>
          </w:p>
        </w:tc>
      </w:tr>
      <w:tr w:rsidR="00DF6533" w14:paraId="4FC0C3D4" w14:textId="77777777" w:rsidTr="00291AEC">
        <w:tc>
          <w:tcPr>
            <w:tcW w:w="1596" w:type="dxa"/>
          </w:tcPr>
          <w:p w14:paraId="077A9097" w14:textId="77777777" w:rsidR="00DF6533" w:rsidRDefault="00B8046C" w:rsidP="00B8046C">
            <w:r>
              <w:t>5</w:t>
            </w:r>
            <w:r w:rsidR="00DF6533">
              <w:tab/>
            </w:r>
          </w:p>
        </w:tc>
        <w:tc>
          <w:tcPr>
            <w:tcW w:w="1596" w:type="dxa"/>
          </w:tcPr>
          <w:p w14:paraId="04099C9E" w14:textId="77777777" w:rsidR="00DF6533" w:rsidRDefault="00DF6533" w:rsidP="00955438">
            <w:r>
              <w:t>Track Outcomes</w:t>
            </w:r>
          </w:p>
        </w:tc>
        <w:tc>
          <w:tcPr>
            <w:tcW w:w="1837" w:type="dxa"/>
          </w:tcPr>
          <w:p w14:paraId="7FCA0FDE" w14:textId="77777777" w:rsidR="00DF6533" w:rsidRDefault="00DF6533" w:rsidP="00955438">
            <w:r>
              <w:t>Senior, Assistant, and Program Directors</w:t>
            </w:r>
          </w:p>
        </w:tc>
        <w:tc>
          <w:tcPr>
            <w:tcW w:w="2009" w:type="dxa"/>
          </w:tcPr>
          <w:p w14:paraId="05CFB9E1" w14:textId="77777777" w:rsidR="00DF6533" w:rsidRDefault="00DF6533" w:rsidP="00955438">
            <w:r>
              <w:t xml:space="preserve">Input results from surveys from students and parents, review results from school, analyze results </w:t>
            </w:r>
          </w:p>
        </w:tc>
        <w:tc>
          <w:tcPr>
            <w:tcW w:w="1350" w:type="dxa"/>
          </w:tcPr>
          <w:p w14:paraId="0D1A9487" w14:textId="77777777" w:rsidR="00DF6533" w:rsidRDefault="00DF6533" w:rsidP="00955438">
            <w:r>
              <w:t>High</w:t>
            </w:r>
          </w:p>
        </w:tc>
      </w:tr>
      <w:tr w:rsidR="00DF6533" w14:paraId="5182EAEA" w14:textId="77777777" w:rsidTr="00291AEC">
        <w:tc>
          <w:tcPr>
            <w:tcW w:w="1596" w:type="dxa"/>
          </w:tcPr>
          <w:p w14:paraId="31256C1D" w14:textId="77777777" w:rsidR="00DF6533" w:rsidRPr="00A83791" w:rsidRDefault="00B8046C" w:rsidP="00B8046C">
            <w:r>
              <w:t>6</w:t>
            </w:r>
          </w:p>
        </w:tc>
        <w:tc>
          <w:tcPr>
            <w:tcW w:w="1596" w:type="dxa"/>
          </w:tcPr>
          <w:p w14:paraId="03B1750C" w14:textId="77777777" w:rsidR="00DF6533" w:rsidRDefault="00DF6533" w:rsidP="00955438">
            <w:r>
              <w:t>Generate Enrollment for Urban Youth Golf Program</w:t>
            </w:r>
          </w:p>
        </w:tc>
        <w:tc>
          <w:tcPr>
            <w:tcW w:w="1837" w:type="dxa"/>
          </w:tcPr>
          <w:p w14:paraId="49E3FF09" w14:textId="77777777" w:rsidR="00DF6533" w:rsidRDefault="00DF6533" w:rsidP="00955438">
            <w:r>
              <w:t>Assistant Director/Program Director</w:t>
            </w:r>
          </w:p>
        </w:tc>
        <w:tc>
          <w:tcPr>
            <w:tcW w:w="2009" w:type="dxa"/>
          </w:tcPr>
          <w:p w14:paraId="4ABBE684" w14:textId="77777777" w:rsidR="00DF6533" w:rsidRDefault="00DF6533" w:rsidP="00955438">
            <w:r>
              <w:t>Obtain enrollment forms, process forms</w:t>
            </w:r>
          </w:p>
        </w:tc>
        <w:tc>
          <w:tcPr>
            <w:tcW w:w="1350" w:type="dxa"/>
          </w:tcPr>
          <w:p w14:paraId="25874586" w14:textId="77777777" w:rsidR="00DF6533" w:rsidRDefault="00DF6533" w:rsidP="00955438">
            <w:r>
              <w:t>Low</w:t>
            </w:r>
          </w:p>
        </w:tc>
      </w:tr>
      <w:tr w:rsidR="00DF6533" w14:paraId="1608A1D6" w14:textId="77777777" w:rsidTr="00291AEC">
        <w:tc>
          <w:tcPr>
            <w:tcW w:w="1596" w:type="dxa"/>
          </w:tcPr>
          <w:p w14:paraId="267AE68E" w14:textId="77777777" w:rsidR="00DF6533" w:rsidRPr="00A83791" w:rsidRDefault="00B8046C" w:rsidP="00B8046C">
            <w:r>
              <w:t>7</w:t>
            </w:r>
          </w:p>
        </w:tc>
        <w:tc>
          <w:tcPr>
            <w:tcW w:w="1596" w:type="dxa"/>
          </w:tcPr>
          <w:p w14:paraId="53EB9D5E" w14:textId="77777777" w:rsidR="00DF6533" w:rsidRDefault="00DF6533" w:rsidP="00955438">
            <w:r>
              <w:t>Track Students for Urban Youth Golf Program</w:t>
            </w:r>
          </w:p>
        </w:tc>
        <w:tc>
          <w:tcPr>
            <w:tcW w:w="1837" w:type="dxa"/>
          </w:tcPr>
          <w:p w14:paraId="1100F971" w14:textId="6FA9F528" w:rsidR="00DF6533" w:rsidRDefault="00DF6533" w:rsidP="00955438">
            <w:r>
              <w:t>Senior/Assistant Director</w:t>
            </w:r>
            <w:r w:rsidR="00657ADE">
              <w:t>/Program Director</w:t>
            </w:r>
          </w:p>
        </w:tc>
        <w:tc>
          <w:tcPr>
            <w:tcW w:w="2009" w:type="dxa"/>
          </w:tcPr>
          <w:p w14:paraId="6D6E12CE" w14:textId="77777777" w:rsidR="00DF6533" w:rsidRDefault="00DF6533" w:rsidP="00955438">
            <w:r>
              <w:t>Make schedule, take attendance, run program, enter attendance into system, input attendance and satisfaction numbers</w:t>
            </w:r>
          </w:p>
        </w:tc>
        <w:tc>
          <w:tcPr>
            <w:tcW w:w="1350" w:type="dxa"/>
          </w:tcPr>
          <w:p w14:paraId="32D44FDD" w14:textId="77777777" w:rsidR="00DF6533" w:rsidRDefault="00DF6533" w:rsidP="00955438">
            <w:r>
              <w:t>Low</w:t>
            </w:r>
          </w:p>
        </w:tc>
      </w:tr>
      <w:tr w:rsidR="00DF6533" w14:paraId="274B8B17" w14:textId="77777777" w:rsidTr="00955438">
        <w:trPr>
          <w:trHeight w:val="935"/>
        </w:trPr>
        <w:tc>
          <w:tcPr>
            <w:tcW w:w="1596" w:type="dxa"/>
          </w:tcPr>
          <w:p w14:paraId="64354C55" w14:textId="77777777" w:rsidR="00DF6533" w:rsidRDefault="00B8046C" w:rsidP="00B8046C">
            <w:r>
              <w:t>8</w:t>
            </w:r>
          </w:p>
        </w:tc>
        <w:tc>
          <w:tcPr>
            <w:tcW w:w="1596" w:type="dxa"/>
          </w:tcPr>
          <w:p w14:paraId="6BBE3E8E" w14:textId="77777777" w:rsidR="00DF6533" w:rsidRDefault="00DF6533" w:rsidP="00955438">
            <w:r>
              <w:t>Generate Reports for Urban Youth Golf Program</w:t>
            </w:r>
          </w:p>
        </w:tc>
        <w:tc>
          <w:tcPr>
            <w:tcW w:w="1837" w:type="dxa"/>
          </w:tcPr>
          <w:p w14:paraId="7C72BA14" w14:textId="77777777" w:rsidR="00DF6533" w:rsidRDefault="00DF6533" w:rsidP="00955438">
            <w:r>
              <w:t>Senior Director/Assistant Director</w:t>
            </w:r>
          </w:p>
        </w:tc>
        <w:tc>
          <w:tcPr>
            <w:tcW w:w="2009" w:type="dxa"/>
          </w:tcPr>
          <w:p w14:paraId="58599211" w14:textId="77777777" w:rsidR="00DF6533" w:rsidRDefault="00DF6533" w:rsidP="00955438">
            <w:r>
              <w:t>Input requirements for report, Run reports requested</w:t>
            </w:r>
          </w:p>
        </w:tc>
        <w:tc>
          <w:tcPr>
            <w:tcW w:w="1350" w:type="dxa"/>
          </w:tcPr>
          <w:p w14:paraId="7F45794D" w14:textId="77777777" w:rsidR="00DF6533" w:rsidRDefault="00DF6533" w:rsidP="00955438">
            <w:r>
              <w:t>Low</w:t>
            </w:r>
          </w:p>
        </w:tc>
      </w:tr>
      <w:tr w:rsidR="00DF6533" w14:paraId="4A97E216" w14:textId="77777777" w:rsidTr="00955438">
        <w:trPr>
          <w:trHeight w:val="935"/>
        </w:trPr>
        <w:tc>
          <w:tcPr>
            <w:tcW w:w="1596" w:type="dxa"/>
          </w:tcPr>
          <w:p w14:paraId="1823BE9C" w14:textId="77777777" w:rsidR="00DF6533" w:rsidRDefault="00B8046C" w:rsidP="00B8046C">
            <w:pPr>
              <w:tabs>
                <w:tab w:val="center" w:pos="690"/>
              </w:tabs>
            </w:pPr>
            <w:r>
              <w:t>9</w:t>
            </w:r>
          </w:p>
        </w:tc>
        <w:tc>
          <w:tcPr>
            <w:tcW w:w="1596" w:type="dxa"/>
          </w:tcPr>
          <w:p w14:paraId="2E542490" w14:textId="77777777" w:rsidR="00DF6533" w:rsidRDefault="00DF6533" w:rsidP="00DF6533">
            <w:r>
              <w:t>Generate Enrollment for Summer Youth Employment</w:t>
            </w:r>
          </w:p>
        </w:tc>
        <w:tc>
          <w:tcPr>
            <w:tcW w:w="1837" w:type="dxa"/>
          </w:tcPr>
          <w:p w14:paraId="6D0B837F" w14:textId="77777777" w:rsidR="00DF6533" w:rsidRDefault="00DF6533" w:rsidP="00DF6533">
            <w:r>
              <w:t>Assistant Director/Program Director</w:t>
            </w:r>
          </w:p>
        </w:tc>
        <w:tc>
          <w:tcPr>
            <w:tcW w:w="2009" w:type="dxa"/>
          </w:tcPr>
          <w:p w14:paraId="6DC0A182" w14:textId="77777777" w:rsidR="00DF6533" w:rsidRDefault="00DF6533" w:rsidP="00DF6533">
            <w:r>
              <w:t>Obtain enrollment forms, process forms</w:t>
            </w:r>
          </w:p>
        </w:tc>
        <w:tc>
          <w:tcPr>
            <w:tcW w:w="1350" w:type="dxa"/>
          </w:tcPr>
          <w:p w14:paraId="1200FA88" w14:textId="77777777" w:rsidR="00DF6533" w:rsidRDefault="00DF6533" w:rsidP="00DF6533">
            <w:r>
              <w:t>Low</w:t>
            </w:r>
          </w:p>
        </w:tc>
      </w:tr>
      <w:tr w:rsidR="00DF6533" w14:paraId="267A2A95" w14:textId="77777777" w:rsidTr="00B8046C">
        <w:trPr>
          <w:trHeight w:val="2294"/>
        </w:trPr>
        <w:tc>
          <w:tcPr>
            <w:tcW w:w="1596" w:type="dxa"/>
          </w:tcPr>
          <w:p w14:paraId="3FC9460D" w14:textId="77777777" w:rsidR="00DF6533" w:rsidRDefault="00B8046C" w:rsidP="00B8046C">
            <w:pPr>
              <w:tabs>
                <w:tab w:val="center" w:pos="690"/>
              </w:tabs>
            </w:pPr>
            <w:r>
              <w:lastRenderedPageBreak/>
              <w:t>10</w:t>
            </w:r>
          </w:p>
        </w:tc>
        <w:tc>
          <w:tcPr>
            <w:tcW w:w="1596" w:type="dxa"/>
          </w:tcPr>
          <w:p w14:paraId="27913552" w14:textId="77777777" w:rsidR="00DF6533" w:rsidRDefault="00DF6533" w:rsidP="00DF6533">
            <w:r>
              <w:t>Track Students for Summer Youth Employment</w:t>
            </w:r>
          </w:p>
        </w:tc>
        <w:tc>
          <w:tcPr>
            <w:tcW w:w="1837" w:type="dxa"/>
          </w:tcPr>
          <w:p w14:paraId="08B7410A" w14:textId="595B2C60" w:rsidR="00DF6533" w:rsidRDefault="00DF6533" w:rsidP="00DF6533">
            <w:r>
              <w:t>Senior/Assistant Director</w:t>
            </w:r>
            <w:r w:rsidR="00657ADE">
              <w:t xml:space="preserve">/ </w:t>
            </w:r>
            <w:r w:rsidR="00657ADE">
              <w:t>Program Director</w:t>
            </w:r>
          </w:p>
        </w:tc>
        <w:tc>
          <w:tcPr>
            <w:tcW w:w="2009" w:type="dxa"/>
          </w:tcPr>
          <w:p w14:paraId="7946E396" w14:textId="77777777" w:rsidR="00DF6533" w:rsidRDefault="00DF6533" w:rsidP="00DF6533">
            <w:r>
              <w:t>Make schedule, take attendance, run program, enter attendance into system, input attendance and satisfaction</w:t>
            </w:r>
            <w:r w:rsidR="00B8046C">
              <w:t xml:space="preserve"> </w:t>
            </w:r>
            <w:r>
              <w:t>numbers</w:t>
            </w:r>
          </w:p>
        </w:tc>
        <w:tc>
          <w:tcPr>
            <w:tcW w:w="1350" w:type="dxa"/>
          </w:tcPr>
          <w:p w14:paraId="2F95F238" w14:textId="77777777" w:rsidR="00DF6533" w:rsidRDefault="00DF6533" w:rsidP="00DF6533">
            <w:r>
              <w:t>Low</w:t>
            </w:r>
          </w:p>
        </w:tc>
      </w:tr>
      <w:tr w:rsidR="00DF6533" w14:paraId="34D197E0" w14:textId="77777777" w:rsidTr="00955438">
        <w:trPr>
          <w:trHeight w:val="935"/>
        </w:trPr>
        <w:tc>
          <w:tcPr>
            <w:tcW w:w="1596" w:type="dxa"/>
          </w:tcPr>
          <w:p w14:paraId="37C0609C" w14:textId="77777777" w:rsidR="00DF6533" w:rsidRDefault="00B8046C" w:rsidP="00955438">
            <w:pPr>
              <w:tabs>
                <w:tab w:val="center" w:pos="690"/>
              </w:tabs>
            </w:pPr>
            <w:r>
              <w:t>11</w:t>
            </w:r>
          </w:p>
        </w:tc>
        <w:tc>
          <w:tcPr>
            <w:tcW w:w="1596" w:type="dxa"/>
          </w:tcPr>
          <w:p w14:paraId="6A470946" w14:textId="77777777" w:rsidR="00DF6533" w:rsidRDefault="00DF6533" w:rsidP="00955438">
            <w:r>
              <w:t>Generate Reports for Summer Youth Employment</w:t>
            </w:r>
          </w:p>
        </w:tc>
        <w:tc>
          <w:tcPr>
            <w:tcW w:w="1837" w:type="dxa"/>
          </w:tcPr>
          <w:p w14:paraId="423BC302" w14:textId="77777777" w:rsidR="00DF6533" w:rsidRDefault="00DF6533" w:rsidP="00291AEC">
            <w:r>
              <w:t>Senior Director/Assistant Director</w:t>
            </w:r>
          </w:p>
        </w:tc>
        <w:tc>
          <w:tcPr>
            <w:tcW w:w="2009" w:type="dxa"/>
          </w:tcPr>
          <w:p w14:paraId="09B4F1E1" w14:textId="77777777" w:rsidR="00DF6533" w:rsidRDefault="00DF6533" w:rsidP="00DF6533">
            <w:r>
              <w:t>Input requirements for report,</w:t>
            </w:r>
          </w:p>
          <w:p w14:paraId="7DB00985" w14:textId="77777777" w:rsidR="00DF6533" w:rsidRDefault="00DF6533" w:rsidP="00955438">
            <w:r>
              <w:t>Run reports requested</w:t>
            </w:r>
          </w:p>
        </w:tc>
        <w:tc>
          <w:tcPr>
            <w:tcW w:w="1350" w:type="dxa"/>
          </w:tcPr>
          <w:p w14:paraId="656A29C7" w14:textId="77777777" w:rsidR="00DF6533" w:rsidRDefault="00DF6533" w:rsidP="00955438">
            <w:r>
              <w:t>Low</w:t>
            </w:r>
          </w:p>
        </w:tc>
      </w:tr>
      <w:tr w:rsidR="00DF6533" w14:paraId="2FB3C82B" w14:textId="77777777" w:rsidTr="00955438">
        <w:trPr>
          <w:trHeight w:val="935"/>
        </w:trPr>
        <w:tc>
          <w:tcPr>
            <w:tcW w:w="1596" w:type="dxa"/>
          </w:tcPr>
          <w:p w14:paraId="67BC4B62" w14:textId="77777777" w:rsidR="00DF6533" w:rsidRDefault="00DF6533" w:rsidP="00955438">
            <w:pPr>
              <w:tabs>
                <w:tab w:val="center" w:pos="690"/>
              </w:tabs>
            </w:pPr>
            <w:r>
              <w:t>12</w:t>
            </w:r>
          </w:p>
        </w:tc>
        <w:tc>
          <w:tcPr>
            <w:tcW w:w="1596" w:type="dxa"/>
          </w:tcPr>
          <w:p w14:paraId="3DA4D4BB" w14:textId="77777777" w:rsidR="00DF6533" w:rsidRDefault="00DF6533" w:rsidP="00955438">
            <w:r>
              <w:t>Generate Enrollment for Project Ready</w:t>
            </w:r>
          </w:p>
          <w:p w14:paraId="7781D383" w14:textId="77777777" w:rsidR="00DF6533" w:rsidRDefault="00DF6533" w:rsidP="00DF6533">
            <w:r>
              <w:t>School Year</w:t>
            </w:r>
          </w:p>
        </w:tc>
        <w:tc>
          <w:tcPr>
            <w:tcW w:w="1837" w:type="dxa"/>
          </w:tcPr>
          <w:p w14:paraId="4A9C30AA" w14:textId="77777777" w:rsidR="00DF6533" w:rsidRDefault="00DF6533" w:rsidP="00DF6533">
            <w:r>
              <w:t>Assistant Director/Program Director</w:t>
            </w:r>
          </w:p>
        </w:tc>
        <w:tc>
          <w:tcPr>
            <w:tcW w:w="2009" w:type="dxa"/>
          </w:tcPr>
          <w:p w14:paraId="6503CF22" w14:textId="77777777" w:rsidR="00DF6533" w:rsidRDefault="00DF6533" w:rsidP="00DF6533">
            <w:r>
              <w:t>Obtain enrollment forms, process forms</w:t>
            </w:r>
          </w:p>
        </w:tc>
        <w:tc>
          <w:tcPr>
            <w:tcW w:w="1350" w:type="dxa"/>
          </w:tcPr>
          <w:p w14:paraId="5E2E4256" w14:textId="77777777" w:rsidR="00DF6533" w:rsidRDefault="00DF6533" w:rsidP="00DF6533">
            <w:r>
              <w:t>Low</w:t>
            </w:r>
          </w:p>
        </w:tc>
      </w:tr>
      <w:tr w:rsidR="00DF6533" w14:paraId="5187FC62" w14:textId="77777777" w:rsidTr="00955438">
        <w:trPr>
          <w:trHeight w:val="935"/>
        </w:trPr>
        <w:tc>
          <w:tcPr>
            <w:tcW w:w="1596" w:type="dxa"/>
          </w:tcPr>
          <w:p w14:paraId="1F12D4D1" w14:textId="77777777" w:rsidR="00DF6533" w:rsidRDefault="00B8046C" w:rsidP="00955438">
            <w:pPr>
              <w:tabs>
                <w:tab w:val="center" w:pos="690"/>
              </w:tabs>
            </w:pPr>
            <w:r>
              <w:t>13</w:t>
            </w:r>
          </w:p>
        </w:tc>
        <w:tc>
          <w:tcPr>
            <w:tcW w:w="1596" w:type="dxa"/>
          </w:tcPr>
          <w:p w14:paraId="307B1C6F" w14:textId="77777777" w:rsidR="00DF6533" w:rsidRDefault="00DF6533" w:rsidP="00DF6533">
            <w:r>
              <w:t>Track Students for Project Ready School Year</w:t>
            </w:r>
          </w:p>
        </w:tc>
        <w:tc>
          <w:tcPr>
            <w:tcW w:w="1837" w:type="dxa"/>
          </w:tcPr>
          <w:p w14:paraId="7DFEA53D" w14:textId="48CF6193" w:rsidR="00DF6533" w:rsidRDefault="00DF6533" w:rsidP="00DF6533">
            <w:r>
              <w:t>Senior/Assistant Director</w:t>
            </w:r>
            <w:r w:rsidR="00657ADE">
              <w:t xml:space="preserve">/ </w:t>
            </w:r>
            <w:r w:rsidR="00657ADE">
              <w:t>Program Director</w:t>
            </w:r>
          </w:p>
        </w:tc>
        <w:tc>
          <w:tcPr>
            <w:tcW w:w="2009" w:type="dxa"/>
          </w:tcPr>
          <w:p w14:paraId="2D1609FA" w14:textId="77777777" w:rsidR="00DF6533" w:rsidRDefault="00DF6533" w:rsidP="00DF6533">
            <w:r>
              <w:t>Make schedule, take attendance, run program, enter attendance into system, input attendance and satisfaction numbers</w:t>
            </w:r>
          </w:p>
        </w:tc>
        <w:tc>
          <w:tcPr>
            <w:tcW w:w="1350" w:type="dxa"/>
          </w:tcPr>
          <w:p w14:paraId="41897631" w14:textId="77777777" w:rsidR="00DF6533" w:rsidRDefault="00DF6533" w:rsidP="00DF6533">
            <w:r>
              <w:t>Low</w:t>
            </w:r>
          </w:p>
        </w:tc>
      </w:tr>
      <w:tr w:rsidR="00DF6533" w14:paraId="33C61296" w14:textId="77777777" w:rsidTr="00955438">
        <w:trPr>
          <w:trHeight w:val="935"/>
        </w:trPr>
        <w:tc>
          <w:tcPr>
            <w:tcW w:w="1596" w:type="dxa"/>
          </w:tcPr>
          <w:p w14:paraId="68EA197C" w14:textId="77777777" w:rsidR="00DF6533" w:rsidRDefault="00B8046C" w:rsidP="00955438">
            <w:pPr>
              <w:tabs>
                <w:tab w:val="center" w:pos="690"/>
              </w:tabs>
            </w:pPr>
            <w:r>
              <w:t>14</w:t>
            </w:r>
          </w:p>
        </w:tc>
        <w:tc>
          <w:tcPr>
            <w:tcW w:w="1596" w:type="dxa"/>
          </w:tcPr>
          <w:p w14:paraId="77E09ABC" w14:textId="77777777" w:rsidR="00DF6533" w:rsidRDefault="00DF6533" w:rsidP="00955438">
            <w:r>
              <w:t>Generate Reports Project Ready School Year</w:t>
            </w:r>
          </w:p>
        </w:tc>
        <w:tc>
          <w:tcPr>
            <w:tcW w:w="1837" w:type="dxa"/>
          </w:tcPr>
          <w:p w14:paraId="7E9D25B0" w14:textId="77777777" w:rsidR="00DF6533" w:rsidRDefault="00DF6533" w:rsidP="00291AEC">
            <w:r>
              <w:t>Senior Director/Assistant Director</w:t>
            </w:r>
          </w:p>
        </w:tc>
        <w:tc>
          <w:tcPr>
            <w:tcW w:w="2009" w:type="dxa"/>
          </w:tcPr>
          <w:p w14:paraId="6DBBD9D4" w14:textId="77777777" w:rsidR="00DF6533" w:rsidRDefault="00DF6533" w:rsidP="00DF6533">
            <w:r>
              <w:t>Input requirements for report,</w:t>
            </w:r>
          </w:p>
          <w:p w14:paraId="5AA094D2" w14:textId="77777777" w:rsidR="00DF6533" w:rsidRDefault="00DF6533" w:rsidP="00291AEC">
            <w:r>
              <w:t>Run reports requested</w:t>
            </w:r>
          </w:p>
        </w:tc>
        <w:tc>
          <w:tcPr>
            <w:tcW w:w="1350" w:type="dxa"/>
          </w:tcPr>
          <w:p w14:paraId="5D7A3167" w14:textId="77777777" w:rsidR="00DF6533" w:rsidRDefault="00DF6533" w:rsidP="00291AEC">
            <w:r>
              <w:t>Low</w:t>
            </w:r>
          </w:p>
        </w:tc>
      </w:tr>
      <w:tr w:rsidR="00DF6533" w14:paraId="45920D33" w14:textId="77777777" w:rsidTr="00955438">
        <w:trPr>
          <w:trHeight w:val="935"/>
        </w:trPr>
        <w:tc>
          <w:tcPr>
            <w:tcW w:w="1596" w:type="dxa"/>
          </w:tcPr>
          <w:p w14:paraId="50C3D9FC" w14:textId="77777777" w:rsidR="00DF6533" w:rsidRDefault="00B8046C" w:rsidP="00955438">
            <w:pPr>
              <w:tabs>
                <w:tab w:val="center" w:pos="690"/>
              </w:tabs>
            </w:pPr>
            <w:r>
              <w:t>15</w:t>
            </w:r>
          </w:p>
        </w:tc>
        <w:tc>
          <w:tcPr>
            <w:tcW w:w="1596" w:type="dxa"/>
          </w:tcPr>
          <w:p w14:paraId="048E7C0E" w14:textId="77777777" w:rsidR="00DF6533" w:rsidRDefault="00DF6533" w:rsidP="00DF6533">
            <w:r>
              <w:t>Generate Enrollment for Project Ready Summer Reach</w:t>
            </w:r>
          </w:p>
        </w:tc>
        <w:tc>
          <w:tcPr>
            <w:tcW w:w="1837" w:type="dxa"/>
          </w:tcPr>
          <w:p w14:paraId="6939E0F4" w14:textId="77777777" w:rsidR="00DF6533" w:rsidRDefault="00DF6533" w:rsidP="00DF6533">
            <w:r>
              <w:t>Assistant Director/Program Director</w:t>
            </w:r>
          </w:p>
        </w:tc>
        <w:tc>
          <w:tcPr>
            <w:tcW w:w="2009" w:type="dxa"/>
          </w:tcPr>
          <w:p w14:paraId="6C77CF7F" w14:textId="77777777" w:rsidR="00DF6533" w:rsidRDefault="00DF6533" w:rsidP="00DF6533">
            <w:r>
              <w:t>Obtain enrollment forms, process forms</w:t>
            </w:r>
          </w:p>
        </w:tc>
        <w:tc>
          <w:tcPr>
            <w:tcW w:w="1350" w:type="dxa"/>
          </w:tcPr>
          <w:p w14:paraId="4B6039B1" w14:textId="77777777" w:rsidR="00DF6533" w:rsidRDefault="00DF6533" w:rsidP="00DF6533">
            <w:r>
              <w:t>Low</w:t>
            </w:r>
          </w:p>
        </w:tc>
      </w:tr>
      <w:tr w:rsidR="00DF6533" w14:paraId="5D60C863" w14:textId="77777777" w:rsidTr="00955438">
        <w:trPr>
          <w:trHeight w:val="935"/>
        </w:trPr>
        <w:tc>
          <w:tcPr>
            <w:tcW w:w="1596" w:type="dxa"/>
          </w:tcPr>
          <w:p w14:paraId="0F112576" w14:textId="77777777" w:rsidR="00DF6533" w:rsidRDefault="00B8046C" w:rsidP="00955438">
            <w:pPr>
              <w:tabs>
                <w:tab w:val="center" w:pos="690"/>
              </w:tabs>
            </w:pPr>
            <w:r>
              <w:t>16</w:t>
            </w:r>
          </w:p>
        </w:tc>
        <w:tc>
          <w:tcPr>
            <w:tcW w:w="1596" w:type="dxa"/>
          </w:tcPr>
          <w:p w14:paraId="1FD6E1BB" w14:textId="77777777" w:rsidR="00DF6533" w:rsidRDefault="00DF6533" w:rsidP="00DF6533">
            <w:r>
              <w:t>Track Students for Project Ready Summer Reach</w:t>
            </w:r>
          </w:p>
        </w:tc>
        <w:tc>
          <w:tcPr>
            <w:tcW w:w="1837" w:type="dxa"/>
          </w:tcPr>
          <w:p w14:paraId="119E8FD0" w14:textId="005BEE99" w:rsidR="00DF6533" w:rsidRDefault="00DF6533" w:rsidP="00DF6533">
            <w:r>
              <w:t>Senior/Assistant Director</w:t>
            </w:r>
            <w:r w:rsidR="00657ADE">
              <w:t xml:space="preserve">/ </w:t>
            </w:r>
            <w:r w:rsidR="00657ADE">
              <w:t>Program Director</w:t>
            </w:r>
          </w:p>
        </w:tc>
        <w:tc>
          <w:tcPr>
            <w:tcW w:w="2009" w:type="dxa"/>
          </w:tcPr>
          <w:p w14:paraId="0AFFDFFA" w14:textId="77777777" w:rsidR="00DF6533" w:rsidRDefault="00DF6533" w:rsidP="00DF6533">
            <w:r>
              <w:t>Make schedule, take attendance, run program, enter attendance into system, input attendance and satisfaction numbers</w:t>
            </w:r>
          </w:p>
        </w:tc>
        <w:tc>
          <w:tcPr>
            <w:tcW w:w="1350" w:type="dxa"/>
          </w:tcPr>
          <w:p w14:paraId="15404341" w14:textId="77777777" w:rsidR="00DF6533" w:rsidRDefault="00DF6533" w:rsidP="00DF6533">
            <w:r>
              <w:t>Low</w:t>
            </w:r>
          </w:p>
        </w:tc>
      </w:tr>
      <w:tr w:rsidR="00DF6533" w14:paraId="211F431D" w14:textId="77777777" w:rsidTr="00955438">
        <w:trPr>
          <w:trHeight w:val="935"/>
        </w:trPr>
        <w:tc>
          <w:tcPr>
            <w:tcW w:w="1596" w:type="dxa"/>
          </w:tcPr>
          <w:p w14:paraId="64F46B82" w14:textId="77777777" w:rsidR="00DF6533" w:rsidRDefault="00B8046C" w:rsidP="00955438">
            <w:pPr>
              <w:tabs>
                <w:tab w:val="center" w:pos="690"/>
              </w:tabs>
            </w:pPr>
            <w:r>
              <w:t>17</w:t>
            </w:r>
          </w:p>
        </w:tc>
        <w:tc>
          <w:tcPr>
            <w:tcW w:w="1596" w:type="dxa"/>
          </w:tcPr>
          <w:p w14:paraId="0FCD4980" w14:textId="77777777" w:rsidR="00DF6533" w:rsidRDefault="00DF6533" w:rsidP="00955438">
            <w:r>
              <w:t>Generate Reports for Project Ready Summer Reach</w:t>
            </w:r>
          </w:p>
        </w:tc>
        <w:tc>
          <w:tcPr>
            <w:tcW w:w="1837" w:type="dxa"/>
          </w:tcPr>
          <w:p w14:paraId="51895CDC" w14:textId="77777777" w:rsidR="00DF6533" w:rsidRDefault="00DF6533" w:rsidP="00291AEC">
            <w:r>
              <w:t>Senior Director/Assistant Director</w:t>
            </w:r>
          </w:p>
        </w:tc>
        <w:tc>
          <w:tcPr>
            <w:tcW w:w="2009" w:type="dxa"/>
          </w:tcPr>
          <w:p w14:paraId="1DBC47F4" w14:textId="77777777" w:rsidR="00DF6533" w:rsidRDefault="00DF6533" w:rsidP="00291AEC">
            <w:r>
              <w:t>Input requirements for report, Run reports requested</w:t>
            </w:r>
          </w:p>
        </w:tc>
        <w:tc>
          <w:tcPr>
            <w:tcW w:w="1350" w:type="dxa"/>
          </w:tcPr>
          <w:p w14:paraId="5B2121EC" w14:textId="77777777" w:rsidR="00DF6533" w:rsidRDefault="00DF6533" w:rsidP="00291AEC">
            <w:r>
              <w:t>Low</w:t>
            </w:r>
          </w:p>
        </w:tc>
      </w:tr>
      <w:tr w:rsidR="00DF6533" w14:paraId="6919E58B" w14:textId="77777777" w:rsidTr="00955438">
        <w:trPr>
          <w:trHeight w:val="935"/>
        </w:trPr>
        <w:tc>
          <w:tcPr>
            <w:tcW w:w="1596" w:type="dxa"/>
          </w:tcPr>
          <w:p w14:paraId="475E63FC" w14:textId="77777777" w:rsidR="00DF6533" w:rsidRDefault="00B8046C" w:rsidP="00955438">
            <w:pPr>
              <w:tabs>
                <w:tab w:val="center" w:pos="690"/>
              </w:tabs>
            </w:pPr>
            <w:r>
              <w:lastRenderedPageBreak/>
              <w:t>18</w:t>
            </w:r>
          </w:p>
        </w:tc>
        <w:tc>
          <w:tcPr>
            <w:tcW w:w="1596" w:type="dxa"/>
          </w:tcPr>
          <w:p w14:paraId="0B2E9A16" w14:textId="77777777" w:rsidR="00DF6533" w:rsidRDefault="00DF6533" w:rsidP="00955438">
            <w:r>
              <w:t>Generate Enrollment for Rising 5</w:t>
            </w:r>
            <w:r w:rsidRPr="00D956CA">
              <w:rPr>
                <w:vertAlign w:val="superscript"/>
              </w:rPr>
              <w:t>th</w:t>
            </w:r>
            <w:r>
              <w:t xml:space="preserve"> Graders</w:t>
            </w:r>
          </w:p>
          <w:p w14:paraId="15D9E1D0" w14:textId="77777777" w:rsidR="00DF6533" w:rsidRDefault="00DF6533" w:rsidP="00DF6533"/>
        </w:tc>
        <w:tc>
          <w:tcPr>
            <w:tcW w:w="1837" w:type="dxa"/>
          </w:tcPr>
          <w:p w14:paraId="62B8954B" w14:textId="77777777" w:rsidR="00DF6533" w:rsidRDefault="00DF6533" w:rsidP="00DF6533">
            <w:r>
              <w:t>Assistant Director/Program Director</w:t>
            </w:r>
          </w:p>
        </w:tc>
        <w:tc>
          <w:tcPr>
            <w:tcW w:w="2009" w:type="dxa"/>
          </w:tcPr>
          <w:p w14:paraId="5E4448F1" w14:textId="77777777" w:rsidR="00DF6533" w:rsidRDefault="00DF6533" w:rsidP="00DF6533">
            <w:r>
              <w:t>Obtain enrollment forms, process forms</w:t>
            </w:r>
          </w:p>
        </w:tc>
        <w:tc>
          <w:tcPr>
            <w:tcW w:w="1350" w:type="dxa"/>
          </w:tcPr>
          <w:p w14:paraId="7CAF3890" w14:textId="77777777" w:rsidR="00DF6533" w:rsidRDefault="00DF6533" w:rsidP="00DF6533">
            <w:r>
              <w:t>Low</w:t>
            </w:r>
          </w:p>
        </w:tc>
      </w:tr>
      <w:tr w:rsidR="00DF6533" w14:paraId="58A66258" w14:textId="77777777" w:rsidTr="00955438">
        <w:trPr>
          <w:trHeight w:val="935"/>
        </w:trPr>
        <w:tc>
          <w:tcPr>
            <w:tcW w:w="1596" w:type="dxa"/>
          </w:tcPr>
          <w:p w14:paraId="218801CE" w14:textId="77777777" w:rsidR="00DF6533" w:rsidRDefault="00B8046C" w:rsidP="00955438">
            <w:pPr>
              <w:tabs>
                <w:tab w:val="center" w:pos="690"/>
              </w:tabs>
            </w:pPr>
            <w:r>
              <w:t>19</w:t>
            </w:r>
          </w:p>
        </w:tc>
        <w:tc>
          <w:tcPr>
            <w:tcW w:w="1596" w:type="dxa"/>
          </w:tcPr>
          <w:p w14:paraId="79B9FC6C" w14:textId="77777777" w:rsidR="00DF6533" w:rsidRDefault="00DF6533" w:rsidP="00DF6533">
            <w:r>
              <w:t>Track Students for Rising 5</w:t>
            </w:r>
            <w:r w:rsidRPr="00DF6533">
              <w:rPr>
                <w:vertAlign w:val="superscript"/>
              </w:rPr>
              <w:t>th</w:t>
            </w:r>
            <w:r>
              <w:t xml:space="preserve"> Graders</w:t>
            </w:r>
          </w:p>
        </w:tc>
        <w:tc>
          <w:tcPr>
            <w:tcW w:w="1837" w:type="dxa"/>
          </w:tcPr>
          <w:p w14:paraId="6F15AB1A" w14:textId="54276D24" w:rsidR="00DF6533" w:rsidRDefault="00DF6533" w:rsidP="00DF6533">
            <w:r>
              <w:t>Senior/Assistant Director</w:t>
            </w:r>
            <w:r w:rsidR="00657ADE">
              <w:t xml:space="preserve">/ </w:t>
            </w:r>
            <w:r w:rsidR="00657ADE">
              <w:t>Program Director</w:t>
            </w:r>
          </w:p>
        </w:tc>
        <w:tc>
          <w:tcPr>
            <w:tcW w:w="2009" w:type="dxa"/>
          </w:tcPr>
          <w:p w14:paraId="2D51E5A1" w14:textId="77777777" w:rsidR="00DF6533" w:rsidRDefault="00DF6533" w:rsidP="00DF6533">
            <w:r>
              <w:t>Make schedule, take attendance, run program, enter attendance into system, input attendance and satisfaction numbers</w:t>
            </w:r>
          </w:p>
        </w:tc>
        <w:tc>
          <w:tcPr>
            <w:tcW w:w="1350" w:type="dxa"/>
          </w:tcPr>
          <w:p w14:paraId="39E31B98" w14:textId="77777777" w:rsidR="00DF6533" w:rsidRDefault="00DF6533" w:rsidP="00DF6533">
            <w:r>
              <w:t>Low</w:t>
            </w:r>
          </w:p>
        </w:tc>
      </w:tr>
      <w:tr w:rsidR="00DF6533" w14:paraId="36FB90F5" w14:textId="77777777" w:rsidTr="00955438">
        <w:trPr>
          <w:trHeight w:val="935"/>
        </w:trPr>
        <w:tc>
          <w:tcPr>
            <w:tcW w:w="1596" w:type="dxa"/>
          </w:tcPr>
          <w:p w14:paraId="0217B8CB" w14:textId="77777777" w:rsidR="00DF6533" w:rsidRDefault="00B8046C" w:rsidP="00955438">
            <w:pPr>
              <w:tabs>
                <w:tab w:val="center" w:pos="690"/>
              </w:tabs>
            </w:pPr>
            <w:r>
              <w:t>20</w:t>
            </w:r>
          </w:p>
        </w:tc>
        <w:tc>
          <w:tcPr>
            <w:tcW w:w="1596" w:type="dxa"/>
          </w:tcPr>
          <w:p w14:paraId="6318E9A8" w14:textId="77777777" w:rsidR="00DF6533" w:rsidRDefault="00DF6533" w:rsidP="00955438">
            <w:r>
              <w:t>Generate Reports for Rising 5</w:t>
            </w:r>
            <w:r w:rsidRPr="00DF6533">
              <w:rPr>
                <w:vertAlign w:val="superscript"/>
              </w:rPr>
              <w:t>th</w:t>
            </w:r>
            <w:r>
              <w:t xml:space="preserve"> Graders</w:t>
            </w:r>
          </w:p>
        </w:tc>
        <w:tc>
          <w:tcPr>
            <w:tcW w:w="1837" w:type="dxa"/>
          </w:tcPr>
          <w:p w14:paraId="4DC8CECA" w14:textId="77777777" w:rsidR="00DF6533" w:rsidRDefault="00DF6533" w:rsidP="00291AEC">
            <w:r>
              <w:t>Senior Director/Assistant Director</w:t>
            </w:r>
          </w:p>
        </w:tc>
        <w:tc>
          <w:tcPr>
            <w:tcW w:w="2009" w:type="dxa"/>
          </w:tcPr>
          <w:p w14:paraId="2BB1F66C" w14:textId="77777777" w:rsidR="00DF6533" w:rsidRDefault="00DF6533" w:rsidP="00DF6533">
            <w:r>
              <w:t>Input requirements for report,</w:t>
            </w:r>
          </w:p>
          <w:p w14:paraId="65475B4F" w14:textId="77777777" w:rsidR="00DF6533" w:rsidRDefault="00DF6533" w:rsidP="00291AEC">
            <w:r>
              <w:t>Run reports requested</w:t>
            </w:r>
          </w:p>
        </w:tc>
        <w:tc>
          <w:tcPr>
            <w:tcW w:w="1350" w:type="dxa"/>
          </w:tcPr>
          <w:p w14:paraId="7D86C9E0" w14:textId="77777777" w:rsidR="00DF6533" w:rsidRDefault="00DF6533" w:rsidP="00291AEC">
            <w:r>
              <w:t>Low</w:t>
            </w:r>
          </w:p>
        </w:tc>
      </w:tr>
      <w:tr w:rsidR="00DF6533" w14:paraId="17255186" w14:textId="77777777" w:rsidTr="00955438">
        <w:trPr>
          <w:trHeight w:val="935"/>
        </w:trPr>
        <w:tc>
          <w:tcPr>
            <w:tcW w:w="1596" w:type="dxa"/>
          </w:tcPr>
          <w:p w14:paraId="6BF4E722" w14:textId="77777777" w:rsidR="00DF6533" w:rsidRDefault="00B8046C" w:rsidP="00955438">
            <w:pPr>
              <w:tabs>
                <w:tab w:val="center" w:pos="690"/>
              </w:tabs>
            </w:pPr>
            <w:r>
              <w:t>21</w:t>
            </w:r>
          </w:p>
        </w:tc>
        <w:tc>
          <w:tcPr>
            <w:tcW w:w="1596" w:type="dxa"/>
          </w:tcPr>
          <w:p w14:paraId="2D540547" w14:textId="77777777" w:rsidR="00DF6533" w:rsidRDefault="00DF6533" w:rsidP="00DF6533">
            <w:r>
              <w:t>Generate Enrollment for Street Academy</w:t>
            </w:r>
          </w:p>
        </w:tc>
        <w:tc>
          <w:tcPr>
            <w:tcW w:w="1837" w:type="dxa"/>
          </w:tcPr>
          <w:p w14:paraId="0B5B4D70" w14:textId="77777777" w:rsidR="00DF6533" w:rsidRDefault="00DF6533" w:rsidP="00DF6533">
            <w:r>
              <w:t>Assistant Director/Program Director</w:t>
            </w:r>
          </w:p>
        </w:tc>
        <w:tc>
          <w:tcPr>
            <w:tcW w:w="2009" w:type="dxa"/>
          </w:tcPr>
          <w:p w14:paraId="48B67098" w14:textId="77777777" w:rsidR="00DF6533" w:rsidRDefault="00DF6533" w:rsidP="00DF6533">
            <w:r>
              <w:t>Obtain enrollment forms, process forms</w:t>
            </w:r>
          </w:p>
        </w:tc>
        <w:tc>
          <w:tcPr>
            <w:tcW w:w="1350" w:type="dxa"/>
          </w:tcPr>
          <w:p w14:paraId="1A0A45D2" w14:textId="77777777" w:rsidR="00DF6533" w:rsidRDefault="00DF6533" w:rsidP="00DF6533">
            <w:r>
              <w:t>Low</w:t>
            </w:r>
          </w:p>
        </w:tc>
      </w:tr>
      <w:tr w:rsidR="00DF6533" w14:paraId="0D638C11" w14:textId="77777777" w:rsidTr="00955438">
        <w:trPr>
          <w:trHeight w:val="935"/>
        </w:trPr>
        <w:tc>
          <w:tcPr>
            <w:tcW w:w="1596" w:type="dxa"/>
          </w:tcPr>
          <w:p w14:paraId="0DB5390E" w14:textId="77777777" w:rsidR="00DF6533" w:rsidRDefault="00B8046C" w:rsidP="00955438">
            <w:pPr>
              <w:tabs>
                <w:tab w:val="center" w:pos="690"/>
              </w:tabs>
            </w:pPr>
            <w:r>
              <w:t>22</w:t>
            </w:r>
          </w:p>
        </w:tc>
        <w:tc>
          <w:tcPr>
            <w:tcW w:w="1596" w:type="dxa"/>
          </w:tcPr>
          <w:p w14:paraId="7C5A8A7A" w14:textId="77777777" w:rsidR="00DF6533" w:rsidRDefault="00DF6533" w:rsidP="00DF6533">
            <w:r>
              <w:t>Track Students for Street Academy</w:t>
            </w:r>
          </w:p>
        </w:tc>
        <w:tc>
          <w:tcPr>
            <w:tcW w:w="1837" w:type="dxa"/>
          </w:tcPr>
          <w:p w14:paraId="387F5398" w14:textId="4CDFC1E4" w:rsidR="00DF6533" w:rsidRDefault="00DF6533" w:rsidP="00DF6533">
            <w:r>
              <w:t>Senior/Assistant Director</w:t>
            </w:r>
            <w:r w:rsidR="00657ADE">
              <w:t xml:space="preserve">/Program Director/ </w:t>
            </w:r>
            <w:r w:rsidR="00657ADE">
              <w:t>Program Director</w:t>
            </w:r>
          </w:p>
        </w:tc>
        <w:tc>
          <w:tcPr>
            <w:tcW w:w="2009" w:type="dxa"/>
          </w:tcPr>
          <w:p w14:paraId="07B6D001" w14:textId="77777777" w:rsidR="00DF6533" w:rsidRDefault="00DF6533" w:rsidP="00DF6533">
            <w:r>
              <w:t>Make schedule, take attendance, run program, enter attendance into system, input attendance and satisfaction numbers</w:t>
            </w:r>
          </w:p>
        </w:tc>
        <w:tc>
          <w:tcPr>
            <w:tcW w:w="1350" w:type="dxa"/>
          </w:tcPr>
          <w:p w14:paraId="0B566B6B" w14:textId="77777777" w:rsidR="00DF6533" w:rsidRDefault="00DF6533" w:rsidP="00DF6533">
            <w:r>
              <w:t>Low</w:t>
            </w:r>
          </w:p>
        </w:tc>
      </w:tr>
      <w:tr w:rsidR="00DF6533" w14:paraId="4F19BEDB" w14:textId="77777777" w:rsidTr="00955438">
        <w:trPr>
          <w:trHeight w:val="935"/>
        </w:trPr>
        <w:tc>
          <w:tcPr>
            <w:tcW w:w="1596" w:type="dxa"/>
          </w:tcPr>
          <w:p w14:paraId="3F011163" w14:textId="77777777" w:rsidR="00DF6533" w:rsidRDefault="00B8046C" w:rsidP="00955438">
            <w:pPr>
              <w:tabs>
                <w:tab w:val="center" w:pos="690"/>
              </w:tabs>
            </w:pPr>
            <w:r>
              <w:t>23</w:t>
            </w:r>
          </w:p>
        </w:tc>
        <w:tc>
          <w:tcPr>
            <w:tcW w:w="1596" w:type="dxa"/>
          </w:tcPr>
          <w:p w14:paraId="2704D90F" w14:textId="77777777" w:rsidR="00DF6533" w:rsidRDefault="00DF6533" w:rsidP="00955438">
            <w:r>
              <w:t>Generate Reports for Street Academy</w:t>
            </w:r>
          </w:p>
        </w:tc>
        <w:tc>
          <w:tcPr>
            <w:tcW w:w="1837" w:type="dxa"/>
          </w:tcPr>
          <w:p w14:paraId="0007E2FA" w14:textId="77777777" w:rsidR="00DF6533" w:rsidRDefault="00DF6533" w:rsidP="00291AEC">
            <w:r>
              <w:t>Senior Director/Assistant Director</w:t>
            </w:r>
          </w:p>
        </w:tc>
        <w:tc>
          <w:tcPr>
            <w:tcW w:w="2009" w:type="dxa"/>
          </w:tcPr>
          <w:p w14:paraId="499B5215" w14:textId="77777777" w:rsidR="00DF6533" w:rsidRDefault="00DF6533" w:rsidP="00DF6533">
            <w:r>
              <w:t>Input requirements for report,</w:t>
            </w:r>
          </w:p>
          <w:p w14:paraId="66A8D17C" w14:textId="77777777" w:rsidR="00DF6533" w:rsidRDefault="00DF6533" w:rsidP="00291AEC">
            <w:r>
              <w:t>Run reports requested</w:t>
            </w:r>
          </w:p>
        </w:tc>
        <w:tc>
          <w:tcPr>
            <w:tcW w:w="1350" w:type="dxa"/>
          </w:tcPr>
          <w:p w14:paraId="75797210" w14:textId="77777777" w:rsidR="00DF6533" w:rsidRDefault="00DF6533" w:rsidP="00291AEC">
            <w:r>
              <w:t>Low</w:t>
            </w:r>
          </w:p>
        </w:tc>
      </w:tr>
      <w:tr w:rsidR="00DF6533" w14:paraId="17AC3B15" w14:textId="77777777" w:rsidTr="00955438">
        <w:trPr>
          <w:trHeight w:val="935"/>
        </w:trPr>
        <w:tc>
          <w:tcPr>
            <w:tcW w:w="1596" w:type="dxa"/>
          </w:tcPr>
          <w:p w14:paraId="29BBB8E4" w14:textId="77777777" w:rsidR="00DF6533" w:rsidRDefault="00B8046C" w:rsidP="00955438">
            <w:pPr>
              <w:tabs>
                <w:tab w:val="center" w:pos="690"/>
              </w:tabs>
            </w:pPr>
            <w:r>
              <w:t>24</w:t>
            </w:r>
          </w:p>
        </w:tc>
        <w:tc>
          <w:tcPr>
            <w:tcW w:w="1596" w:type="dxa"/>
          </w:tcPr>
          <w:p w14:paraId="21B0DACC" w14:textId="77777777" w:rsidR="00DF6533" w:rsidRDefault="00DF6533" w:rsidP="00DF6533">
            <w:r>
              <w:t>Generate Enrollment for Supplemental Education Services</w:t>
            </w:r>
          </w:p>
        </w:tc>
        <w:tc>
          <w:tcPr>
            <w:tcW w:w="1837" w:type="dxa"/>
          </w:tcPr>
          <w:p w14:paraId="18C68107" w14:textId="77777777" w:rsidR="00DF6533" w:rsidRDefault="00DF6533" w:rsidP="00DF6533">
            <w:r>
              <w:t>Assistant Director/Program Director</w:t>
            </w:r>
          </w:p>
        </w:tc>
        <w:tc>
          <w:tcPr>
            <w:tcW w:w="2009" w:type="dxa"/>
          </w:tcPr>
          <w:p w14:paraId="1250B6DF" w14:textId="77777777" w:rsidR="00DF6533" w:rsidRDefault="00DF6533" w:rsidP="00DF6533">
            <w:r>
              <w:t>Obtain enrollment forms, process forms</w:t>
            </w:r>
          </w:p>
        </w:tc>
        <w:tc>
          <w:tcPr>
            <w:tcW w:w="1350" w:type="dxa"/>
          </w:tcPr>
          <w:p w14:paraId="3D844DDF" w14:textId="77777777" w:rsidR="00DF6533" w:rsidRDefault="00DF6533" w:rsidP="00DF6533">
            <w:r>
              <w:t>Low</w:t>
            </w:r>
          </w:p>
        </w:tc>
      </w:tr>
      <w:tr w:rsidR="00DF6533" w14:paraId="7E286CD1" w14:textId="77777777" w:rsidTr="00955438">
        <w:trPr>
          <w:trHeight w:val="935"/>
        </w:trPr>
        <w:tc>
          <w:tcPr>
            <w:tcW w:w="1596" w:type="dxa"/>
          </w:tcPr>
          <w:p w14:paraId="45634AA7" w14:textId="77777777" w:rsidR="00DF6533" w:rsidRDefault="00B8046C" w:rsidP="00955438">
            <w:pPr>
              <w:tabs>
                <w:tab w:val="center" w:pos="690"/>
              </w:tabs>
            </w:pPr>
            <w:r>
              <w:t>25</w:t>
            </w:r>
          </w:p>
        </w:tc>
        <w:tc>
          <w:tcPr>
            <w:tcW w:w="1596" w:type="dxa"/>
          </w:tcPr>
          <w:p w14:paraId="0D33C116" w14:textId="77777777" w:rsidR="00DF6533" w:rsidRDefault="00DF6533" w:rsidP="00DF6533">
            <w:r>
              <w:t>Track Students for Supplemental Education Services</w:t>
            </w:r>
          </w:p>
        </w:tc>
        <w:tc>
          <w:tcPr>
            <w:tcW w:w="1837" w:type="dxa"/>
          </w:tcPr>
          <w:p w14:paraId="1583295C" w14:textId="63823E98" w:rsidR="00DF6533" w:rsidRDefault="00DF6533" w:rsidP="00DF6533">
            <w:r>
              <w:t>Senior/Assistant Director</w:t>
            </w:r>
            <w:r w:rsidR="00657ADE">
              <w:t xml:space="preserve">/ </w:t>
            </w:r>
            <w:r w:rsidR="00657ADE">
              <w:t>Program Director</w:t>
            </w:r>
          </w:p>
        </w:tc>
        <w:tc>
          <w:tcPr>
            <w:tcW w:w="2009" w:type="dxa"/>
          </w:tcPr>
          <w:p w14:paraId="63D66305" w14:textId="77777777" w:rsidR="00DF6533" w:rsidRDefault="00DF6533" w:rsidP="00DF6533">
            <w:r>
              <w:t>Make schedule, take attendance, run program, enter attendance into system, input attendance and satisfaction numbers</w:t>
            </w:r>
          </w:p>
        </w:tc>
        <w:tc>
          <w:tcPr>
            <w:tcW w:w="1350" w:type="dxa"/>
          </w:tcPr>
          <w:p w14:paraId="32A1A44A" w14:textId="77777777" w:rsidR="00DF6533" w:rsidRDefault="00DF6533" w:rsidP="00DF6533">
            <w:r>
              <w:t>Low</w:t>
            </w:r>
          </w:p>
        </w:tc>
      </w:tr>
      <w:tr w:rsidR="00DF6533" w14:paraId="7836C762" w14:textId="77777777" w:rsidTr="00955438">
        <w:trPr>
          <w:trHeight w:val="935"/>
        </w:trPr>
        <w:tc>
          <w:tcPr>
            <w:tcW w:w="1596" w:type="dxa"/>
          </w:tcPr>
          <w:p w14:paraId="6FE38822" w14:textId="77777777" w:rsidR="00DF6533" w:rsidRDefault="00B8046C" w:rsidP="00955438">
            <w:pPr>
              <w:tabs>
                <w:tab w:val="center" w:pos="690"/>
              </w:tabs>
            </w:pPr>
            <w:r>
              <w:lastRenderedPageBreak/>
              <w:t>26</w:t>
            </w:r>
          </w:p>
        </w:tc>
        <w:tc>
          <w:tcPr>
            <w:tcW w:w="1596" w:type="dxa"/>
          </w:tcPr>
          <w:p w14:paraId="06EA6416" w14:textId="77777777" w:rsidR="00DF6533" w:rsidRDefault="00DF6533" w:rsidP="00955438">
            <w:r>
              <w:t>Generate Reports for Supplemental Education Services</w:t>
            </w:r>
          </w:p>
        </w:tc>
        <w:tc>
          <w:tcPr>
            <w:tcW w:w="1837" w:type="dxa"/>
          </w:tcPr>
          <w:p w14:paraId="690E4A79" w14:textId="77777777" w:rsidR="00DF6533" w:rsidRDefault="00DF6533" w:rsidP="00291AEC">
            <w:r>
              <w:t>Senior Director/Assistant Director</w:t>
            </w:r>
          </w:p>
        </w:tc>
        <w:tc>
          <w:tcPr>
            <w:tcW w:w="2009" w:type="dxa"/>
          </w:tcPr>
          <w:p w14:paraId="644C03C8" w14:textId="77777777" w:rsidR="00DF6533" w:rsidRDefault="00DF6533" w:rsidP="00DF6533">
            <w:r>
              <w:t>Input requirements for report,</w:t>
            </w:r>
          </w:p>
          <w:p w14:paraId="533A0B36" w14:textId="77777777" w:rsidR="00DF6533" w:rsidRDefault="00DF6533" w:rsidP="00291AEC">
            <w:r>
              <w:t>Run reports requested</w:t>
            </w:r>
          </w:p>
        </w:tc>
        <w:tc>
          <w:tcPr>
            <w:tcW w:w="1350" w:type="dxa"/>
          </w:tcPr>
          <w:p w14:paraId="74CD049C" w14:textId="77777777" w:rsidR="00DF6533" w:rsidRDefault="00DF6533" w:rsidP="00291AEC">
            <w:r>
              <w:t>Low</w:t>
            </w:r>
          </w:p>
        </w:tc>
      </w:tr>
      <w:tr w:rsidR="00DF6533" w14:paraId="52F3D098" w14:textId="77777777" w:rsidTr="00955438">
        <w:trPr>
          <w:trHeight w:val="935"/>
        </w:trPr>
        <w:tc>
          <w:tcPr>
            <w:tcW w:w="1596" w:type="dxa"/>
          </w:tcPr>
          <w:p w14:paraId="688BFE66" w14:textId="77777777" w:rsidR="00DF6533" w:rsidRDefault="00B8046C" w:rsidP="00955438">
            <w:pPr>
              <w:tabs>
                <w:tab w:val="center" w:pos="690"/>
              </w:tabs>
            </w:pPr>
            <w:r>
              <w:t>2</w:t>
            </w:r>
            <w:r w:rsidR="00DF6533">
              <w:t>7</w:t>
            </w:r>
          </w:p>
        </w:tc>
        <w:tc>
          <w:tcPr>
            <w:tcW w:w="1596" w:type="dxa"/>
          </w:tcPr>
          <w:p w14:paraId="5DAB7C60" w14:textId="77777777" w:rsidR="00DF6533" w:rsidRDefault="00DF6533" w:rsidP="00DF6533">
            <w:r>
              <w:t>Generate Enrollment for Digital Connectors</w:t>
            </w:r>
          </w:p>
        </w:tc>
        <w:tc>
          <w:tcPr>
            <w:tcW w:w="1837" w:type="dxa"/>
          </w:tcPr>
          <w:p w14:paraId="16CF493E" w14:textId="77777777" w:rsidR="00DF6533" w:rsidRDefault="00DF6533" w:rsidP="00DF6533">
            <w:r>
              <w:t>Assistant Director/Program Director</w:t>
            </w:r>
          </w:p>
        </w:tc>
        <w:tc>
          <w:tcPr>
            <w:tcW w:w="2009" w:type="dxa"/>
          </w:tcPr>
          <w:p w14:paraId="29398540" w14:textId="77777777" w:rsidR="00DF6533" w:rsidRDefault="00DF6533" w:rsidP="00DF6533">
            <w:r>
              <w:t>Obtain enrollment forms, process forms</w:t>
            </w:r>
          </w:p>
        </w:tc>
        <w:tc>
          <w:tcPr>
            <w:tcW w:w="1350" w:type="dxa"/>
          </w:tcPr>
          <w:p w14:paraId="1EB9A4CB" w14:textId="77777777" w:rsidR="00DF6533" w:rsidRDefault="00DF6533" w:rsidP="00DF6533">
            <w:r>
              <w:t>Low</w:t>
            </w:r>
          </w:p>
        </w:tc>
      </w:tr>
      <w:tr w:rsidR="00DF6533" w14:paraId="4AED6590" w14:textId="77777777" w:rsidTr="00955438">
        <w:trPr>
          <w:trHeight w:val="935"/>
        </w:trPr>
        <w:tc>
          <w:tcPr>
            <w:tcW w:w="1596" w:type="dxa"/>
          </w:tcPr>
          <w:p w14:paraId="6E9630AE" w14:textId="77777777" w:rsidR="00DF6533" w:rsidRDefault="00B8046C" w:rsidP="00955438">
            <w:pPr>
              <w:tabs>
                <w:tab w:val="center" w:pos="690"/>
              </w:tabs>
            </w:pPr>
            <w:r>
              <w:t>28</w:t>
            </w:r>
          </w:p>
        </w:tc>
        <w:tc>
          <w:tcPr>
            <w:tcW w:w="1596" w:type="dxa"/>
          </w:tcPr>
          <w:p w14:paraId="12D67EC5" w14:textId="77777777" w:rsidR="00DF6533" w:rsidRDefault="00DF6533" w:rsidP="00DF6533">
            <w:r>
              <w:t>Track Students for Digital Connectors</w:t>
            </w:r>
          </w:p>
        </w:tc>
        <w:tc>
          <w:tcPr>
            <w:tcW w:w="1837" w:type="dxa"/>
          </w:tcPr>
          <w:p w14:paraId="49CA1346" w14:textId="04BE167E" w:rsidR="00DF6533" w:rsidRDefault="00DF6533" w:rsidP="00DF6533">
            <w:r>
              <w:t>Senior/Assistant Director</w:t>
            </w:r>
            <w:r w:rsidR="00657ADE">
              <w:t>/</w:t>
            </w:r>
            <w:r w:rsidR="00657ADE">
              <w:t>Program Director</w:t>
            </w:r>
          </w:p>
        </w:tc>
        <w:tc>
          <w:tcPr>
            <w:tcW w:w="2009" w:type="dxa"/>
          </w:tcPr>
          <w:p w14:paraId="685237BF" w14:textId="77777777" w:rsidR="00DF6533" w:rsidRDefault="00DF6533" w:rsidP="00DF6533">
            <w:r>
              <w:t>Make schedule, take attendance, run program, enter attendance into system, input attendance and satisfaction numbers</w:t>
            </w:r>
          </w:p>
        </w:tc>
        <w:tc>
          <w:tcPr>
            <w:tcW w:w="1350" w:type="dxa"/>
          </w:tcPr>
          <w:p w14:paraId="353199FE" w14:textId="77777777" w:rsidR="00DF6533" w:rsidRDefault="00DF6533" w:rsidP="00DF6533">
            <w:r>
              <w:t>Low</w:t>
            </w:r>
          </w:p>
        </w:tc>
      </w:tr>
      <w:tr w:rsidR="00DF6533" w14:paraId="01443703" w14:textId="77777777" w:rsidTr="00955438">
        <w:trPr>
          <w:trHeight w:val="935"/>
        </w:trPr>
        <w:tc>
          <w:tcPr>
            <w:tcW w:w="1596" w:type="dxa"/>
          </w:tcPr>
          <w:p w14:paraId="105E194F" w14:textId="77777777" w:rsidR="00DF6533" w:rsidRDefault="00B8046C" w:rsidP="00955438">
            <w:pPr>
              <w:tabs>
                <w:tab w:val="center" w:pos="690"/>
              </w:tabs>
            </w:pPr>
            <w:r>
              <w:t>29</w:t>
            </w:r>
          </w:p>
        </w:tc>
        <w:tc>
          <w:tcPr>
            <w:tcW w:w="1596" w:type="dxa"/>
          </w:tcPr>
          <w:p w14:paraId="04FDB6EE" w14:textId="77777777" w:rsidR="00DF6533" w:rsidRDefault="00DF6533" w:rsidP="00955438">
            <w:r>
              <w:t>Generate Reports for Digital Connectors</w:t>
            </w:r>
          </w:p>
        </w:tc>
        <w:tc>
          <w:tcPr>
            <w:tcW w:w="1837" w:type="dxa"/>
          </w:tcPr>
          <w:p w14:paraId="145F8A07" w14:textId="77777777" w:rsidR="00DF6533" w:rsidRDefault="00DF6533" w:rsidP="00291AEC">
            <w:r>
              <w:t>Senior Director/Assistant Director</w:t>
            </w:r>
          </w:p>
        </w:tc>
        <w:tc>
          <w:tcPr>
            <w:tcW w:w="2009" w:type="dxa"/>
          </w:tcPr>
          <w:p w14:paraId="303EDF8C" w14:textId="77777777" w:rsidR="00DF6533" w:rsidRDefault="00DF6533" w:rsidP="00DF6533">
            <w:r>
              <w:t>Input requirements for report,</w:t>
            </w:r>
          </w:p>
          <w:p w14:paraId="7712CFC1" w14:textId="77777777" w:rsidR="00DF6533" w:rsidRDefault="00DF6533" w:rsidP="00291AEC">
            <w:r>
              <w:t>Run reports requested</w:t>
            </w:r>
          </w:p>
        </w:tc>
        <w:tc>
          <w:tcPr>
            <w:tcW w:w="1350" w:type="dxa"/>
          </w:tcPr>
          <w:p w14:paraId="27B90D69" w14:textId="77777777" w:rsidR="00DF6533" w:rsidRDefault="00DF6533" w:rsidP="00291AEC">
            <w:r>
              <w:t>Low</w:t>
            </w:r>
          </w:p>
        </w:tc>
      </w:tr>
      <w:tr w:rsidR="00DF6533" w14:paraId="4DC62F9C" w14:textId="77777777" w:rsidTr="00955438">
        <w:trPr>
          <w:trHeight w:val="935"/>
        </w:trPr>
        <w:tc>
          <w:tcPr>
            <w:tcW w:w="1596" w:type="dxa"/>
          </w:tcPr>
          <w:p w14:paraId="30FF149B" w14:textId="77777777" w:rsidR="00DF6533" w:rsidRDefault="00B8046C" w:rsidP="00955438">
            <w:pPr>
              <w:tabs>
                <w:tab w:val="center" w:pos="690"/>
              </w:tabs>
            </w:pPr>
            <w:r>
              <w:t>30</w:t>
            </w:r>
          </w:p>
        </w:tc>
        <w:tc>
          <w:tcPr>
            <w:tcW w:w="1596" w:type="dxa"/>
          </w:tcPr>
          <w:p w14:paraId="44C63FB9" w14:textId="77777777" w:rsidR="00DF6533" w:rsidRDefault="00DF6533" w:rsidP="00DF6533">
            <w:r>
              <w:t>Generate Enrollment for Rising 5</w:t>
            </w:r>
            <w:r w:rsidRPr="00D956CA">
              <w:rPr>
                <w:vertAlign w:val="superscript"/>
              </w:rPr>
              <w:t>th</w:t>
            </w:r>
            <w:r>
              <w:t xml:space="preserve"> graders – summer</w:t>
            </w:r>
          </w:p>
        </w:tc>
        <w:tc>
          <w:tcPr>
            <w:tcW w:w="1837" w:type="dxa"/>
          </w:tcPr>
          <w:p w14:paraId="04877124" w14:textId="77777777" w:rsidR="00DF6533" w:rsidRDefault="00DF6533" w:rsidP="00DF6533">
            <w:r>
              <w:t>Assistant Director/Program Director</w:t>
            </w:r>
          </w:p>
        </w:tc>
        <w:tc>
          <w:tcPr>
            <w:tcW w:w="2009" w:type="dxa"/>
          </w:tcPr>
          <w:p w14:paraId="5B0C3477" w14:textId="77777777" w:rsidR="00DF6533" w:rsidRDefault="00DF6533" w:rsidP="00DF6533">
            <w:r>
              <w:t>Obtain enrollment forms, process forms</w:t>
            </w:r>
          </w:p>
        </w:tc>
        <w:tc>
          <w:tcPr>
            <w:tcW w:w="1350" w:type="dxa"/>
          </w:tcPr>
          <w:p w14:paraId="7E459085" w14:textId="77777777" w:rsidR="00DF6533" w:rsidRDefault="00DF6533" w:rsidP="00DF6533">
            <w:r>
              <w:t>Low</w:t>
            </w:r>
          </w:p>
        </w:tc>
      </w:tr>
      <w:tr w:rsidR="00DF6533" w14:paraId="20F2D480" w14:textId="77777777" w:rsidTr="00955438">
        <w:trPr>
          <w:trHeight w:val="935"/>
        </w:trPr>
        <w:tc>
          <w:tcPr>
            <w:tcW w:w="1596" w:type="dxa"/>
          </w:tcPr>
          <w:p w14:paraId="471D3FB9" w14:textId="77777777" w:rsidR="00DF6533" w:rsidRDefault="00B8046C" w:rsidP="00955438">
            <w:pPr>
              <w:tabs>
                <w:tab w:val="center" w:pos="690"/>
              </w:tabs>
            </w:pPr>
            <w:r>
              <w:t>31</w:t>
            </w:r>
          </w:p>
        </w:tc>
        <w:tc>
          <w:tcPr>
            <w:tcW w:w="1596" w:type="dxa"/>
          </w:tcPr>
          <w:p w14:paraId="4822840F" w14:textId="77777777" w:rsidR="00DF6533" w:rsidRDefault="00DF6533" w:rsidP="00DF6533">
            <w:r>
              <w:t>Track Students for Rising 5</w:t>
            </w:r>
            <w:r w:rsidRPr="00DF6533">
              <w:rPr>
                <w:vertAlign w:val="superscript"/>
              </w:rPr>
              <w:t>th</w:t>
            </w:r>
            <w:r>
              <w:t xml:space="preserve"> graders - summer</w:t>
            </w:r>
          </w:p>
        </w:tc>
        <w:tc>
          <w:tcPr>
            <w:tcW w:w="1837" w:type="dxa"/>
          </w:tcPr>
          <w:p w14:paraId="6F3103D8" w14:textId="4A9C8867" w:rsidR="00DF6533" w:rsidRDefault="00DF6533" w:rsidP="00DF6533">
            <w:r>
              <w:t>Senior/Assistant Director</w:t>
            </w:r>
            <w:r w:rsidR="00657ADE">
              <w:t xml:space="preserve">/ </w:t>
            </w:r>
            <w:r w:rsidR="00657ADE">
              <w:t>Program Director</w:t>
            </w:r>
          </w:p>
        </w:tc>
        <w:tc>
          <w:tcPr>
            <w:tcW w:w="2009" w:type="dxa"/>
          </w:tcPr>
          <w:p w14:paraId="466D71DA" w14:textId="77777777" w:rsidR="00DF6533" w:rsidRDefault="00DF6533" w:rsidP="00DF6533">
            <w:r>
              <w:t>Make schedule, take attendance, run program, enter attendance into system, input attendance and satisfaction numbers</w:t>
            </w:r>
          </w:p>
        </w:tc>
        <w:tc>
          <w:tcPr>
            <w:tcW w:w="1350" w:type="dxa"/>
          </w:tcPr>
          <w:p w14:paraId="6FB57FC0" w14:textId="77777777" w:rsidR="00DF6533" w:rsidRDefault="00DF6533" w:rsidP="00DF6533">
            <w:r>
              <w:t>Low</w:t>
            </w:r>
          </w:p>
        </w:tc>
      </w:tr>
      <w:tr w:rsidR="00DF6533" w14:paraId="7C32ADB8" w14:textId="77777777" w:rsidTr="00955438">
        <w:trPr>
          <w:trHeight w:val="935"/>
        </w:trPr>
        <w:tc>
          <w:tcPr>
            <w:tcW w:w="1596" w:type="dxa"/>
          </w:tcPr>
          <w:p w14:paraId="1ECEEDC5" w14:textId="77777777" w:rsidR="00DF6533" w:rsidRDefault="00B8046C" w:rsidP="00955438">
            <w:pPr>
              <w:tabs>
                <w:tab w:val="center" w:pos="690"/>
              </w:tabs>
            </w:pPr>
            <w:r>
              <w:t>32</w:t>
            </w:r>
          </w:p>
        </w:tc>
        <w:tc>
          <w:tcPr>
            <w:tcW w:w="1596" w:type="dxa"/>
          </w:tcPr>
          <w:p w14:paraId="03846C0C" w14:textId="77777777" w:rsidR="00DF6533" w:rsidRDefault="00DF6533" w:rsidP="00955438">
            <w:r>
              <w:t>Generate Reports for Rising 5</w:t>
            </w:r>
            <w:r w:rsidRPr="00DF6533">
              <w:rPr>
                <w:vertAlign w:val="superscript"/>
              </w:rPr>
              <w:t>th</w:t>
            </w:r>
            <w:r>
              <w:t xml:space="preserve"> graders - summer</w:t>
            </w:r>
          </w:p>
        </w:tc>
        <w:tc>
          <w:tcPr>
            <w:tcW w:w="1837" w:type="dxa"/>
          </w:tcPr>
          <w:p w14:paraId="0A31B4CC" w14:textId="77777777" w:rsidR="00DF6533" w:rsidRDefault="00DF6533" w:rsidP="00291AEC">
            <w:r>
              <w:t>Senior Director/Assistant Director</w:t>
            </w:r>
          </w:p>
        </w:tc>
        <w:tc>
          <w:tcPr>
            <w:tcW w:w="2009" w:type="dxa"/>
          </w:tcPr>
          <w:p w14:paraId="2FF19E92" w14:textId="77777777" w:rsidR="00DF6533" w:rsidRDefault="00DF6533" w:rsidP="00DF6533">
            <w:r>
              <w:t>Input requirements for report,</w:t>
            </w:r>
          </w:p>
          <w:p w14:paraId="635D242C" w14:textId="77777777" w:rsidR="00DF6533" w:rsidRDefault="00DF6533" w:rsidP="00291AEC">
            <w:r>
              <w:t>Run reports requested</w:t>
            </w:r>
          </w:p>
        </w:tc>
        <w:tc>
          <w:tcPr>
            <w:tcW w:w="1350" w:type="dxa"/>
          </w:tcPr>
          <w:p w14:paraId="0741A3B9" w14:textId="77777777" w:rsidR="00DF6533" w:rsidRDefault="00DF6533" w:rsidP="00291AEC">
            <w:r>
              <w:t>Low</w:t>
            </w:r>
          </w:p>
        </w:tc>
      </w:tr>
      <w:tr w:rsidR="00DF6533" w14:paraId="39179CD1" w14:textId="77777777" w:rsidTr="00955438">
        <w:trPr>
          <w:trHeight w:val="935"/>
        </w:trPr>
        <w:tc>
          <w:tcPr>
            <w:tcW w:w="1596" w:type="dxa"/>
          </w:tcPr>
          <w:p w14:paraId="3F3F70EB" w14:textId="77777777" w:rsidR="00DF6533" w:rsidRDefault="00B8046C" w:rsidP="00955438">
            <w:pPr>
              <w:tabs>
                <w:tab w:val="center" w:pos="690"/>
              </w:tabs>
            </w:pPr>
            <w:r>
              <w:t>33</w:t>
            </w:r>
          </w:p>
        </w:tc>
        <w:tc>
          <w:tcPr>
            <w:tcW w:w="1596" w:type="dxa"/>
          </w:tcPr>
          <w:p w14:paraId="7FDBB19F" w14:textId="77777777" w:rsidR="00DF6533" w:rsidRDefault="00DF6533" w:rsidP="00DF6533">
            <w:r>
              <w:t>Generate Enrollment for “Doing the Right Thing” (community engagement)</w:t>
            </w:r>
          </w:p>
        </w:tc>
        <w:tc>
          <w:tcPr>
            <w:tcW w:w="1837" w:type="dxa"/>
          </w:tcPr>
          <w:p w14:paraId="2A3A2131" w14:textId="77777777" w:rsidR="00DF6533" w:rsidRDefault="00DF6533" w:rsidP="00DF6533">
            <w:r>
              <w:t>Assistant Director/Program Director</w:t>
            </w:r>
          </w:p>
        </w:tc>
        <w:tc>
          <w:tcPr>
            <w:tcW w:w="2009" w:type="dxa"/>
          </w:tcPr>
          <w:p w14:paraId="1318152B" w14:textId="77777777" w:rsidR="00DF6533" w:rsidRDefault="00DF6533" w:rsidP="00DF6533">
            <w:r>
              <w:t>Obtain enrollment forms, process forms</w:t>
            </w:r>
          </w:p>
        </w:tc>
        <w:tc>
          <w:tcPr>
            <w:tcW w:w="1350" w:type="dxa"/>
          </w:tcPr>
          <w:p w14:paraId="1DF0C739" w14:textId="77777777" w:rsidR="00DF6533" w:rsidRDefault="00DF6533" w:rsidP="00DF6533">
            <w:r>
              <w:t>Low</w:t>
            </w:r>
          </w:p>
        </w:tc>
      </w:tr>
      <w:tr w:rsidR="00DF6533" w14:paraId="0F40262D" w14:textId="77777777" w:rsidTr="00B8046C">
        <w:trPr>
          <w:trHeight w:val="2231"/>
        </w:trPr>
        <w:tc>
          <w:tcPr>
            <w:tcW w:w="1596" w:type="dxa"/>
          </w:tcPr>
          <w:p w14:paraId="59E7BFDD" w14:textId="77777777" w:rsidR="00DF6533" w:rsidRDefault="00B8046C" w:rsidP="00955438">
            <w:pPr>
              <w:tabs>
                <w:tab w:val="center" w:pos="690"/>
              </w:tabs>
            </w:pPr>
            <w:r>
              <w:lastRenderedPageBreak/>
              <w:t>34</w:t>
            </w:r>
          </w:p>
        </w:tc>
        <w:tc>
          <w:tcPr>
            <w:tcW w:w="1596" w:type="dxa"/>
          </w:tcPr>
          <w:p w14:paraId="2AB85522" w14:textId="3FDB1FCE" w:rsidR="00DF6533" w:rsidRDefault="00657ADE" w:rsidP="00DF6533">
            <w:r>
              <w:t>Track Enrollment for “Doing the Right Thing” (community engagement)</w:t>
            </w:r>
          </w:p>
        </w:tc>
        <w:tc>
          <w:tcPr>
            <w:tcW w:w="1837" w:type="dxa"/>
          </w:tcPr>
          <w:p w14:paraId="7CA6B6A4" w14:textId="3528B6E2" w:rsidR="00DF6533" w:rsidRDefault="00DF6533" w:rsidP="00DF6533">
            <w:r>
              <w:t>Senior/Assistant Director</w:t>
            </w:r>
            <w:r w:rsidR="00657ADE">
              <w:t xml:space="preserve">/ </w:t>
            </w:r>
            <w:r w:rsidR="00657ADE">
              <w:t>Program Director</w:t>
            </w:r>
          </w:p>
        </w:tc>
        <w:tc>
          <w:tcPr>
            <w:tcW w:w="2009" w:type="dxa"/>
          </w:tcPr>
          <w:p w14:paraId="22B9A1BF" w14:textId="77777777" w:rsidR="00DF6533" w:rsidRDefault="00DF6533" w:rsidP="00DF6533">
            <w:r>
              <w:t>Make schedule, take attendance, run program, enter attendance into system, input attendance and satisfaction</w:t>
            </w:r>
            <w:r w:rsidR="00B8046C">
              <w:t xml:space="preserve"> </w:t>
            </w:r>
            <w:r>
              <w:t>numbers</w:t>
            </w:r>
          </w:p>
        </w:tc>
        <w:tc>
          <w:tcPr>
            <w:tcW w:w="1350" w:type="dxa"/>
          </w:tcPr>
          <w:p w14:paraId="467EF314" w14:textId="77777777" w:rsidR="00DF6533" w:rsidRDefault="00DF6533" w:rsidP="00DF6533">
            <w:r>
              <w:t>Low</w:t>
            </w:r>
          </w:p>
        </w:tc>
      </w:tr>
      <w:tr w:rsidR="00DF6533" w14:paraId="064A178B" w14:textId="77777777" w:rsidTr="00955438">
        <w:trPr>
          <w:trHeight w:val="935"/>
        </w:trPr>
        <w:tc>
          <w:tcPr>
            <w:tcW w:w="1596" w:type="dxa"/>
          </w:tcPr>
          <w:p w14:paraId="2B055302" w14:textId="77777777" w:rsidR="00DF6533" w:rsidRDefault="00B8046C" w:rsidP="00955438">
            <w:pPr>
              <w:tabs>
                <w:tab w:val="center" w:pos="690"/>
              </w:tabs>
            </w:pPr>
            <w:r>
              <w:t>35</w:t>
            </w:r>
          </w:p>
        </w:tc>
        <w:tc>
          <w:tcPr>
            <w:tcW w:w="1596" w:type="dxa"/>
          </w:tcPr>
          <w:p w14:paraId="064E3238" w14:textId="77777777" w:rsidR="00DF6533" w:rsidRDefault="00DF6533" w:rsidP="00955438">
            <w:r>
              <w:t>Generate Reports for “Doing the Right Thing” (community engagement)</w:t>
            </w:r>
          </w:p>
        </w:tc>
        <w:tc>
          <w:tcPr>
            <w:tcW w:w="1837" w:type="dxa"/>
          </w:tcPr>
          <w:p w14:paraId="00E9548E" w14:textId="77777777" w:rsidR="00DF6533" w:rsidRDefault="00DF6533" w:rsidP="00291AEC">
            <w:r>
              <w:t>Senior Director/Assistant Director</w:t>
            </w:r>
          </w:p>
        </w:tc>
        <w:tc>
          <w:tcPr>
            <w:tcW w:w="2009" w:type="dxa"/>
          </w:tcPr>
          <w:p w14:paraId="125D86A2" w14:textId="77777777" w:rsidR="00DF6533" w:rsidRDefault="00DF6533" w:rsidP="00DF6533">
            <w:r>
              <w:t>Input requirements for report,</w:t>
            </w:r>
          </w:p>
          <w:p w14:paraId="2902AD6D" w14:textId="77777777" w:rsidR="00DF6533" w:rsidRDefault="00DF6533" w:rsidP="00291AEC">
            <w:r>
              <w:t>Run reports requested</w:t>
            </w:r>
          </w:p>
        </w:tc>
        <w:tc>
          <w:tcPr>
            <w:tcW w:w="1350" w:type="dxa"/>
          </w:tcPr>
          <w:p w14:paraId="66C3F2E5" w14:textId="77777777" w:rsidR="00DF6533" w:rsidRDefault="00DF6533" w:rsidP="00291AEC">
            <w:r>
              <w:t>Low</w:t>
            </w:r>
          </w:p>
        </w:tc>
      </w:tr>
      <w:tr w:rsidR="00DF6533" w14:paraId="06BABC87" w14:textId="77777777" w:rsidTr="00955438">
        <w:trPr>
          <w:trHeight w:val="935"/>
        </w:trPr>
        <w:tc>
          <w:tcPr>
            <w:tcW w:w="1596" w:type="dxa"/>
          </w:tcPr>
          <w:p w14:paraId="6375F148" w14:textId="77777777" w:rsidR="00DF6533" w:rsidRDefault="00B8046C" w:rsidP="00955438">
            <w:pPr>
              <w:tabs>
                <w:tab w:val="center" w:pos="690"/>
              </w:tabs>
            </w:pPr>
            <w:r>
              <w:t>36</w:t>
            </w:r>
          </w:p>
        </w:tc>
        <w:tc>
          <w:tcPr>
            <w:tcW w:w="1596" w:type="dxa"/>
          </w:tcPr>
          <w:p w14:paraId="3EB6436E" w14:textId="77777777" w:rsidR="00DF6533" w:rsidRDefault="00DF6533" w:rsidP="00DF6533">
            <w:r>
              <w:t>Generate Enrollment for Education Summit</w:t>
            </w:r>
          </w:p>
        </w:tc>
        <w:tc>
          <w:tcPr>
            <w:tcW w:w="1837" w:type="dxa"/>
          </w:tcPr>
          <w:p w14:paraId="7145987E" w14:textId="77777777" w:rsidR="00DF6533" w:rsidRDefault="00DF6533" w:rsidP="00DF6533">
            <w:r>
              <w:t>Assistant Director/Program Director</w:t>
            </w:r>
          </w:p>
        </w:tc>
        <w:tc>
          <w:tcPr>
            <w:tcW w:w="2009" w:type="dxa"/>
          </w:tcPr>
          <w:p w14:paraId="15F80932" w14:textId="77777777" w:rsidR="00DF6533" w:rsidRDefault="00DF6533" w:rsidP="00DF6533">
            <w:r>
              <w:t>Obtain enrollment forms, process forms</w:t>
            </w:r>
          </w:p>
        </w:tc>
        <w:tc>
          <w:tcPr>
            <w:tcW w:w="1350" w:type="dxa"/>
          </w:tcPr>
          <w:p w14:paraId="67857A89" w14:textId="77777777" w:rsidR="00DF6533" w:rsidRDefault="00DF6533" w:rsidP="00DF6533">
            <w:r>
              <w:t>Low</w:t>
            </w:r>
          </w:p>
        </w:tc>
      </w:tr>
      <w:tr w:rsidR="00DF6533" w14:paraId="5CAEA4DC" w14:textId="77777777" w:rsidTr="00955438">
        <w:trPr>
          <w:trHeight w:val="935"/>
        </w:trPr>
        <w:tc>
          <w:tcPr>
            <w:tcW w:w="1596" w:type="dxa"/>
          </w:tcPr>
          <w:p w14:paraId="44DF49F4" w14:textId="77777777" w:rsidR="00DF6533" w:rsidRDefault="00B8046C" w:rsidP="00955438">
            <w:pPr>
              <w:tabs>
                <w:tab w:val="center" w:pos="690"/>
              </w:tabs>
            </w:pPr>
            <w:r>
              <w:t>37</w:t>
            </w:r>
          </w:p>
        </w:tc>
        <w:tc>
          <w:tcPr>
            <w:tcW w:w="1596" w:type="dxa"/>
          </w:tcPr>
          <w:p w14:paraId="4524F759" w14:textId="77777777" w:rsidR="00DF6533" w:rsidRDefault="00DF6533" w:rsidP="00DF6533">
            <w:r>
              <w:t>Track Students for Education Summit</w:t>
            </w:r>
          </w:p>
        </w:tc>
        <w:tc>
          <w:tcPr>
            <w:tcW w:w="1837" w:type="dxa"/>
          </w:tcPr>
          <w:p w14:paraId="3631E5C7" w14:textId="53A747E0" w:rsidR="00DF6533" w:rsidRDefault="00DF6533" w:rsidP="00DF6533">
            <w:r>
              <w:t>Senior/Assistant Director</w:t>
            </w:r>
            <w:r w:rsidR="00657ADE">
              <w:t xml:space="preserve">/ </w:t>
            </w:r>
            <w:r w:rsidR="00657ADE">
              <w:t>Program Director</w:t>
            </w:r>
          </w:p>
        </w:tc>
        <w:tc>
          <w:tcPr>
            <w:tcW w:w="2009" w:type="dxa"/>
          </w:tcPr>
          <w:p w14:paraId="3348D1F8" w14:textId="77777777" w:rsidR="00DF6533" w:rsidRDefault="00DF6533" w:rsidP="00DF6533">
            <w:r>
              <w:t>Make schedule, take attendance, run program, enter attendance into system, input attendance and satisfaction numbers</w:t>
            </w:r>
          </w:p>
        </w:tc>
        <w:tc>
          <w:tcPr>
            <w:tcW w:w="1350" w:type="dxa"/>
          </w:tcPr>
          <w:p w14:paraId="0BABE64C" w14:textId="77777777" w:rsidR="00DF6533" w:rsidRDefault="00DF6533" w:rsidP="00DF6533">
            <w:r>
              <w:t>Low</w:t>
            </w:r>
          </w:p>
        </w:tc>
      </w:tr>
      <w:tr w:rsidR="00DF6533" w14:paraId="09067B72" w14:textId="77777777" w:rsidTr="00955438">
        <w:trPr>
          <w:trHeight w:val="935"/>
        </w:trPr>
        <w:tc>
          <w:tcPr>
            <w:tcW w:w="1596" w:type="dxa"/>
          </w:tcPr>
          <w:p w14:paraId="32F76F0E" w14:textId="77777777" w:rsidR="00DF6533" w:rsidRDefault="00B8046C" w:rsidP="00955438">
            <w:pPr>
              <w:tabs>
                <w:tab w:val="center" w:pos="690"/>
              </w:tabs>
            </w:pPr>
            <w:r>
              <w:t>38</w:t>
            </w:r>
          </w:p>
        </w:tc>
        <w:tc>
          <w:tcPr>
            <w:tcW w:w="1596" w:type="dxa"/>
          </w:tcPr>
          <w:p w14:paraId="596C2B79" w14:textId="77777777" w:rsidR="00DF6533" w:rsidRDefault="00DF6533" w:rsidP="00955438">
            <w:r>
              <w:t>Generate Reports for Education Summit</w:t>
            </w:r>
          </w:p>
        </w:tc>
        <w:tc>
          <w:tcPr>
            <w:tcW w:w="1837" w:type="dxa"/>
          </w:tcPr>
          <w:p w14:paraId="25CCB46C" w14:textId="77777777" w:rsidR="00DF6533" w:rsidRDefault="00DF6533" w:rsidP="00291AEC">
            <w:r>
              <w:t>Senior Director/Assistant Director</w:t>
            </w:r>
          </w:p>
        </w:tc>
        <w:tc>
          <w:tcPr>
            <w:tcW w:w="2009" w:type="dxa"/>
          </w:tcPr>
          <w:p w14:paraId="3932698D" w14:textId="77777777" w:rsidR="00DF6533" w:rsidRDefault="00DF6533" w:rsidP="00DF6533">
            <w:r>
              <w:t>Input requirements for report,</w:t>
            </w:r>
          </w:p>
          <w:p w14:paraId="5E0829A7" w14:textId="77777777" w:rsidR="00DF6533" w:rsidRDefault="00DF6533" w:rsidP="00291AEC">
            <w:r>
              <w:t>Run reports requested</w:t>
            </w:r>
          </w:p>
        </w:tc>
        <w:tc>
          <w:tcPr>
            <w:tcW w:w="1350" w:type="dxa"/>
          </w:tcPr>
          <w:p w14:paraId="7A32C6ED" w14:textId="77777777" w:rsidR="00DF6533" w:rsidRDefault="00DF6533" w:rsidP="00291AEC">
            <w:r>
              <w:t>Low</w:t>
            </w:r>
          </w:p>
        </w:tc>
      </w:tr>
      <w:tr w:rsidR="00DF6533" w14:paraId="789D9783" w14:textId="77777777" w:rsidTr="00955438">
        <w:trPr>
          <w:trHeight w:val="935"/>
        </w:trPr>
        <w:tc>
          <w:tcPr>
            <w:tcW w:w="1596" w:type="dxa"/>
          </w:tcPr>
          <w:p w14:paraId="58BA75F1" w14:textId="77777777" w:rsidR="00DF6533" w:rsidRDefault="00B8046C" w:rsidP="00955438">
            <w:pPr>
              <w:tabs>
                <w:tab w:val="center" w:pos="690"/>
              </w:tabs>
            </w:pPr>
            <w:r>
              <w:t>39</w:t>
            </w:r>
          </w:p>
        </w:tc>
        <w:tc>
          <w:tcPr>
            <w:tcW w:w="1596" w:type="dxa"/>
          </w:tcPr>
          <w:p w14:paraId="044B7ADE" w14:textId="77777777" w:rsidR="00DF6533" w:rsidRDefault="00DF6533" w:rsidP="00DF6533">
            <w:r>
              <w:t>Generate Enrollment for Golf Scramble</w:t>
            </w:r>
          </w:p>
        </w:tc>
        <w:tc>
          <w:tcPr>
            <w:tcW w:w="1837" w:type="dxa"/>
          </w:tcPr>
          <w:p w14:paraId="5EB541BB" w14:textId="77777777" w:rsidR="00DF6533" w:rsidRDefault="00DF6533" w:rsidP="00DF6533">
            <w:r>
              <w:t>Assistant Director/Program Director</w:t>
            </w:r>
          </w:p>
        </w:tc>
        <w:tc>
          <w:tcPr>
            <w:tcW w:w="2009" w:type="dxa"/>
          </w:tcPr>
          <w:p w14:paraId="6AA78DC7" w14:textId="77777777" w:rsidR="00DF6533" w:rsidRDefault="00DF6533" w:rsidP="00DF6533">
            <w:r>
              <w:t>Obtain enrollment forms, process forms</w:t>
            </w:r>
          </w:p>
        </w:tc>
        <w:tc>
          <w:tcPr>
            <w:tcW w:w="1350" w:type="dxa"/>
          </w:tcPr>
          <w:p w14:paraId="38F70C3F" w14:textId="77777777" w:rsidR="00DF6533" w:rsidRDefault="00DF6533" w:rsidP="00DF6533">
            <w:r>
              <w:t>Low</w:t>
            </w:r>
          </w:p>
        </w:tc>
      </w:tr>
      <w:tr w:rsidR="00DF6533" w14:paraId="51F060B8" w14:textId="77777777" w:rsidTr="00955438">
        <w:trPr>
          <w:trHeight w:val="935"/>
        </w:trPr>
        <w:tc>
          <w:tcPr>
            <w:tcW w:w="1596" w:type="dxa"/>
          </w:tcPr>
          <w:p w14:paraId="50CA797F" w14:textId="77777777" w:rsidR="00DF6533" w:rsidRDefault="00B8046C" w:rsidP="00955438">
            <w:pPr>
              <w:tabs>
                <w:tab w:val="center" w:pos="690"/>
              </w:tabs>
            </w:pPr>
            <w:r>
              <w:t>40</w:t>
            </w:r>
          </w:p>
        </w:tc>
        <w:tc>
          <w:tcPr>
            <w:tcW w:w="1596" w:type="dxa"/>
          </w:tcPr>
          <w:p w14:paraId="02A3CF30" w14:textId="77777777" w:rsidR="00DF6533" w:rsidRDefault="00DF6533" w:rsidP="00DF6533">
            <w:r>
              <w:t>Track Enrollees for Golf Scramble</w:t>
            </w:r>
          </w:p>
        </w:tc>
        <w:tc>
          <w:tcPr>
            <w:tcW w:w="1837" w:type="dxa"/>
          </w:tcPr>
          <w:p w14:paraId="615013F1" w14:textId="5F6BF0D2" w:rsidR="00DF6533" w:rsidRDefault="00DF6533" w:rsidP="00DF6533">
            <w:r>
              <w:t>Senior/Assistant Director</w:t>
            </w:r>
            <w:r w:rsidR="00657ADE">
              <w:t xml:space="preserve">/ </w:t>
            </w:r>
            <w:r w:rsidR="00657ADE">
              <w:t>Program Director</w:t>
            </w:r>
            <w:bookmarkStart w:id="0" w:name="_GoBack"/>
            <w:bookmarkEnd w:id="0"/>
          </w:p>
        </w:tc>
        <w:tc>
          <w:tcPr>
            <w:tcW w:w="2009" w:type="dxa"/>
          </w:tcPr>
          <w:p w14:paraId="5819E489" w14:textId="77777777" w:rsidR="00DF6533" w:rsidRDefault="00DF6533" w:rsidP="00DF6533">
            <w:r>
              <w:t>Make schedule, take attendance, run program, enter attendance into system, input attendance and satisfaction numbers</w:t>
            </w:r>
          </w:p>
        </w:tc>
        <w:tc>
          <w:tcPr>
            <w:tcW w:w="1350" w:type="dxa"/>
          </w:tcPr>
          <w:p w14:paraId="74614065" w14:textId="77777777" w:rsidR="00DF6533" w:rsidRDefault="00DF6533" w:rsidP="00DF6533">
            <w:r>
              <w:t>Low</w:t>
            </w:r>
          </w:p>
        </w:tc>
      </w:tr>
      <w:tr w:rsidR="00DF6533" w14:paraId="560FDEE1" w14:textId="77777777" w:rsidTr="00955438">
        <w:trPr>
          <w:trHeight w:val="935"/>
        </w:trPr>
        <w:tc>
          <w:tcPr>
            <w:tcW w:w="1596" w:type="dxa"/>
          </w:tcPr>
          <w:p w14:paraId="0DBB60C4" w14:textId="77777777" w:rsidR="00DF6533" w:rsidRDefault="00B8046C" w:rsidP="00955438">
            <w:pPr>
              <w:tabs>
                <w:tab w:val="center" w:pos="690"/>
              </w:tabs>
            </w:pPr>
            <w:r>
              <w:t>41</w:t>
            </w:r>
          </w:p>
        </w:tc>
        <w:tc>
          <w:tcPr>
            <w:tcW w:w="1596" w:type="dxa"/>
          </w:tcPr>
          <w:p w14:paraId="687C0496" w14:textId="77777777" w:rsidR="00DF6533" w:rsidRDefault="00DF6533" w:rsidP="00955438">
            <w:r>
              <w:t>Generate Reports for Golf Scramble</w:t>
            </w:r>
          </w:p>
        </w:tc>
        <w:tc>
          <w:tcPr>
            <w:tcW w:w="1837" w:type="dxa"/>
          </w:tcPr>
          <w:p w14:paraId="78C8CFF9" w14:textId="77777777" w:rsidR="00DF6533" w:rsidRDefault="00DF6533" w:rsidP="00291AEC">
            <w:r>
              <w:t>Senior Director/Assistant Director</w:t>
            </w:r>
          </w:p>
        </w:tc>
        <w:tc>
          <w:tcPr>
            <w:tcW w:w="2009" w:type="dxa"/>
          </w:tcPr>
          <w:p w14:paraId="4ADF695C" w14:textId="77777777" w:rsidR="00DF6533" w:rsidRDefault="00DF6533" w:rsidP="00DF6533">
            <w:r>
              <w:t>Input requirements for report,</w:t>
            </w:r>
          </w:p>
          <w:p w14:paraId="77D9C975" w14:textId="77777777" w:rsidR="00DF6533" w:rsidRDefault="00DF6533" w:rsidP="00291AEC">
            <w:r>
              <w:t>Run reports requested</w:t>
            </w:r>
          </w:p>
        </w:tc>
        <w:tc>
          <w:tcPr>
            <w:tcW w:w="1350" w:type="dxa"/>
          </w:tcPr>
          <w:p w14:paraId="791281F0" w14:textId="77777777" w:rsidR="00DF6533" w:rsidRDefault="00DF6533" w:rsidP="00291AEC">
            <w:r>
              <w:t>Low</w:t>
            </w:r>
          </w:p>
        </w:tc>
      </w:tr>
      <w:tr w:rsidR="000478F8" w14:paraId="0FA35E8B" w14:textId="77777777" w:rsidTr="00955438">
        <w:trPr>
          <w:trHeight w:val="935"/>
        </w:trPr>
        <w:tc>
          <w:tcPr>
            <w:tcW w:w="1596" w:type="dxa"/>
          </w:tcPr>
          <w:p w14:paraId="39E63FF8" w14:textId="77777777" w:rsidR="000478F8" w:rsidRDefault="000478F8" w:rsidP="00955438">
            <w:pPr>
              <w:tabs>
                <w:tab w:val="center" w:pos="690"/>
              </w:tabs>
            </w:pPr>
            <w:r>
              <w:lastRenderedPageBreak/>
              <w:t>42</w:t>
            </w:r>
          </w:p>
        </w:tc>
        <w:tc>
          <w:tcPr>
            <w:tcW w:w="1596" w:type="dxa"/>
          </w:tcPr>
          <w:p w14:paraId="5130EBF4" w14:textId="77777777" w:rsidR="000478F8" w:rsidRDefault="000478F8" w:rsidP="00955438">
            <w:r>
              <w:t>Administration of System</w:t>
            </w:r>
          </w:p>
        </w:tc>
        <w:tc>
          <w:tcPr>
            <w:tcW w:w="1837" w:type="dxa"/>
          </w:tcPr>
          <w:p w14:paraId="5CD8C7D4" w14:textId="77777777" w:rsidR="000478F8" w:rsidRDefault="000478F8" w:rsidP="00291AEC">
            <w:r>
              <w:t>System Administrator</w:t>
            </w:r>
          </w:p>
        </w:tc>
        <w:tc>
          <w:tcPr>
            <w:tcW w:w="2009" w:type="dxa"/>
          </w:tcPr>
          <w:p w14:paraId="03770834" w14:textId="77777777" w:rsidR="000478F8" w:rsidRDefault="000478F8" w:rsidP="00DF6533">
            <w:r>
              <w:t>Performing back-ups, maintain the system, security of the system</w:t>
            </w:r>
          </w:p>
        </w:tc>
        <w:tc>
          <w:tcPr>
            <w:tcW w:w="1350" w:type="dxa"/>
          </w:tcPr>
          <w:p w14:paraId="088273DB" w14:textId="77777777" w:rsidR="00AA7C79" w:rsidRDefault="000478F8" w:rsidP="00291AEC">
            <w:r>
              <w:t>High</w:t>
            </w:r>
          </w:p>
        </w:tc>
      </w:tr>
      <w:tr w:rsidR="00AA7C79" w14:paraId="3C88750A" w14:textId="77777777" w:rsidTr="00955438">
        <w:trPr>
          <w:trHeight w:val="935"/>
        </w:trPr>
        <w:tc>
          <w:tcPr>
            <w:tcW w:w="1596" w:type="dxa"/>
          </w:tcPr>
          <w:p w14:paraId="096EC700" w14:textId="77777777" w:rsidR="00AA7C79" w:rsidRDefault="00AA7C79" w:rsidP="00955438">
            <w:pPr>
              <w:tabs>
                <w:tab w:val="center" w:pos="690"/>
              </w:tabs>
            </w:pPr>
            <w:r>
              <w:t>43</w:t>
            </w:r>
          </w:p>
        </w:tc>
        <w:tc>
          <w:tcPr>
            <w:tcW w:w="1596" w:type="dxa"/>
          </w:tcPr>
          <w:p w14:paraId="79D50FEE" w14:textId="77777777" w:rsidR="00AA7C79" w:rsidRDefault="00AA7C79" w:rsidP="00955438">
            <w:r>
              <w:t>Create New Grantor/Donor</w:t>
            </w:r>
          </w:p>
        </w:tc>
        <w:tc>
          <w:tcPr>
            <w:tcW w:w="1837" w:type="dxa"/>
          </w:tcPr>
          <w:p w14:paraId="7DD121DB" w14:textId="77777777" w:rsidR="00AA7C79" w:rsidRDefault="00AA7C79" w:rsidP="00291AEC">
            <w:r>
              <w:t>Senior Director</w:t>
            </w:r>
          </w:p>
        </w:tc>
        <w:tc>
          <w:tcPr>
            <w:tcW w:w="2009" w:type="dxa"/>
          </w:tcPr>
          <w:p w14:paraId="5B0CCD43" w14:textId="77777777" w:rsidR="00AA7C79" w:rsidRDefault="00AA7C79" w:rsidP="00DF6533">
            <w:r>
              <w:t>Enter new grantor/donor info into system</w:t>
            </w:r>
          </w:p>
        </w:tc>
        <w:tc>
          <w:tcPr>
            <w:tcW w:w="1350" w:type="dxa"/>
          </w:tcPr>
          <w:p w14:paraId="152B632D" w14:textId="77777777" w:rsidR="00AA7C79" w:rsidRDefault="00AA7C79" w:rsidP="00291AEC">
            <w:r>
              <w:t>Low – Alternate Flow to Process Grants Received</w:t>
            </w:r>
          </w:p>
        </w:tc>
      </w:tr>
    </w:tbl>
    <w:p w14:paraId="59FEC33E" w14:textId="77777777" w:rsidR="00BB22D2" w:rsidRPr="00955438" w:rsidRDefault="00BB22D2" w:rsidP="00955438"/>
    <w:sectPr w:rsidR="00BB22D2" w:rsidRPr="00955438" w:rsidSect="00DF6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94F"/>
    <w:multiLevelType w:val="hybridMultilevel"/>
    <w:tmpl w:val="4F30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5438"/>
    <w:rsid w:val="000478F8"/>
    <w:rsid w:val="00122BA3"/>
    <w:rsid w:val="00291AEC"/>
    <w:rsid w:val="00657ADE"/>
    <w:rsid w:val="00955438"/>
    <w:rsid w:val="00AA7C79"/>
    <w:rsid w:val="00B8046C"/>
    <w:rsid w:val="00BB22D2"/>
    <w:rsid w:val="00D956CA"/>
    <w:rsid w:val="00D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3C3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F6533"/>
  </w:style>
  <w:style w:type="paragraph" w:styleId="ListParagraph">
    <w:name w:val="List Paragraph"/>
    <w:basedOn w:val="Normal"/>
    <w:uiPriority w:val="34"/>
    <w:qFormat/>
    <w:rsid w:val="00B80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48B51-67C8-6244-B50D-0EB3B4A2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03</Words>
  <Characters>572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i</dc:creator>
  <cp:lastModifiedBy>Joshua Wachsman</cp:lastModifiedBy>
  <cp:revision>4</cp:revision>
  <dcterms:created xsi:type="dcterms:W3CDTF">2011-03-15T18:13:00Z</dcterms:created>
  <dcterms:modified xsi:type="dcterms:W3CDTF">2011-03-16T15:25:00Z</dcterms:modified>
</cp:coreProperties>
</file>